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885" w:rsidRDefault="00162809" w:rsidP="00894302">
      <w:pPr>
        <w:jc w:val="center"/>
        <w:rPr>
          <w:rFonts w:cstheme="minorHAnsi"/>
          <w:b/>
          <w:i/>
          <w:color w:val="FF0000"/>
          <w:sz w:val="32"/>
          <w:szCs w:val="32"/>
          <w:u w:val="single"/>
          <w:lang w:val="en-US"/>
        </w:rPr>
      </w:pPr>
      <w:bookmarkStart w:id="0" w:name="_GoBack"/>
      <w:bookmarkEnd w:id="0"/>
      <w:r>
        <w:rPr>
          <w:noProof/>
          <w:lang w:eastAsia="el-GR"/>
        </w:rPr>
        <mc:AlternateContent>
          <mc:Choice Requires="wps">
            <w:drawing>
              <wp:anchor distT="0" distB="0" distL="114300" distR="114300" simplePos="0" relativeHeight="251661312" behindDoc="0" locked="0" layoutInCell="1" allowOverlap="1" wp14:anchorId="0399F986" wp14:editId="450639EF">
                <wp:simplePos x="0" y="0"/>
                <wp:positionH relativeFrom="column">
                  <wp:posOffset>-50800</wp:posOffset>
                </wp:positionH>
                <wp:positionV relativeFrom="paragraph">
                  <wp:posOffset>162560</wp:posOffset>
                </wp:positionV>
                <wp:extent cx="6715125" cy="952500"/>
                <wp:effectExtent l="57150" t="38100" r="85725" b="95250"/>
                <wp:wrapNone/>
                <wp:docPr id="2" name="Στρογγυλεμένο ορθογώνιο 2"/>
                <wp:cNvGraphicFramePr/>
                <a:graphic xmlns:a="http://schemas.openxmlformats.org/drawingml/2006/main">
                  <a:graphicData uri="http://schemas.microsoft.com/office/word/2010/wordprocessingShape">
                    <wps:wsp>
                      <wps:cNvSpPr/>
                      <wps:spPr>
                        <a:xfrm>
                          <a:off x="0" y="0"/>
                          <a:ext cx="6715125" cy="952500"/>
                        </a:xfrm>
                        <a:prstGeom prst="roundRect">
                          <a:avLst/>
                        </a:prstGeom>
                        <a:solidFill>
                          <a:srgbClr val="E8A2DB"/>
                        </a:solidFill>
                        <a:ln>
                          <a:solidFill>
                            <a:srgbClr val="0070C0"/>
                          </a:solidFill>
                        </a:ln>
                      </wps:spPr>
                      <wps:style>
                        <a:lnRef idx="1">
                          <a:schemeClr val="accent3"/>
                        </a:lnRef>
                        <a:fillRef idx="2">
                          <a:schemeClr val="accent3"/>
                        </a:fillRef>
                        <a:effectRef idx="1">
                          <a:schemeClr val="accent3"/>
                        </a:effectRef>
                        <a:fontRef idx="minor">
                          <a:schemeClr val="dk1"/>
                        </a:fontRef>
                      </wps:style>
                      <wps:txbx>
                        <w:txbxContent>
                          <w:p w:rsidR="00162809" w:rsidRPr="00C87AF5" w:rsidRDefault="00162809" w:rsidP="00162809">
                            <w:pPr>
                              <w:jc w:val="center"/>
                              <w:rPr>
                                <w:b/>
                                <w:i/>
                                <w:color w:val="0F243E" w:themeColor="text2" w:themeShade="80"/>
                                <w:sz w:val="32"/>
                                <w:szCs w:val="32"/>
                              </w:rPr>
                            </w:pPr>
                            <w:r w:rsidRPr="00C87AF5">
                              <w:rPr>
                                <w:b/>
                                <w:i/>
                                <w:color w:val="0F243E" w:themeColor="text2" w:themeShade="80"/>
                                <w:sz w:val="32"/>
                                <w:szCs w:val="32"/>
                              </w:rPr>
                              <w:t xml:space="preserve">Α’ </w:t>
                            </w:r>
                            <w:r>
                              <w:rPr>
                                <w:b/>
                                <w:i/>
                                <w:color w:val="0F243E" w:themeColor="text2" w:themeShade="80"/>
                                <w:sz w:val="32"/>
                                <w:szCs w:val="32"/>
                              </w:rPr>
                              <w:t xml:space="preserve">ΑΡΣΑΚΕΙΟ-ΤΟΣΙΤΣΕΙΟ </w:t>
                            </w:r>
                            <w:r w:rsidRPr="00C87AF5">
                              <w:rPr>
                                <w:b/>
                                <w:i/>
                                <w:color w:val="0F243E" w:themeColor="text2" w:themeShade="80"/>
                                <w:sz w:val="32"/>
                                <w:szCs w:val="32"/>
                              </w:rPr>
                              <w:t xml:space="preserve">ΔΗΜΟΤΙΚΟ ΕΚΑΛΗΣ </w:t>
                            </w:r>
                            <w:r w:rsidRPr="00C87AF5">
                              <w:rPr>
                                <w:b/>
                                <w:i/>
                                <w:color w:val="0F243E" w:themeColor="text2" w:themeShade="80"/>
                                <w:sz w:val="32"/>
                                <w:szCs w:val="32"/>
                              </w:rPr>
                              <w:br/>
                            </w:r>
                            <w:r>
                              <w:rPr>
                                <w:b/>
                                <w:i/>
                                <w:color w:val="0F243E" w:themeColor="text2" w:themeShade="80"/>
                                <w:sz w:val="32"/>
                                <w:szCs w:val="32"/>
                              </w:rPr>
                              <w:t>ΕΞΟΡΜΗΣΕΙΣ-ΕΚΔΗΛΩΣΕΙΣ ΜΑΪΟΣ</w:t>
                            </w:r>
                            <w:r w:rsidRPr="00C87AF5">
                              <w:rPr>
                                <w:b/>
                                <w:i/>
                                <w:color w:val="0F243E" w:themeColor="text2" w:themeShade="80"/>
                                <w:sz w:val="32"/>
                                <w:szCs w:val="32"/>
                              </w:rPr>
                              <w:t xml:space="preserve"> 2017</w:t>
                            </w:r>
                          </w:p>
                          <w:p w:rsidR="00162809" w:rsidRDefault="00162809" w:rsidP="00162809">
                            <w:pPr>
                              <w:jc w:val="center"/>
                              <w:rPr>
                                <w:b/>
                                <w:i/>
                                <w:color w:val="984806" w:themeColor="accent6" w:themeShade="80"/>
                                <w:sz w:val="32"/>
                                <w:szCs w:val="32"/>
                              </w:rPr>
                            </w:pPr>
                          </w:p>
                          <w:p w:rsidR="00162809" w:rsidRPr="005E32D8" w:rsidRDefault="00162809" w:rsidP="00162809">
                            <w:pPr>
                              <w:jc w:val="center"/>
                              <w:rPr>
                                <w:b/>
                                <w:i/>
                                <w:color w:val="984806" w:themeColor="accent6" w:themeShade="8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9F986" id="Στρογγυλεμένο ορθογώνιο 2" o:spid="_x0000_s1026" style="position:absolute;left:0;text-align:left;margin-left:-4pt;margin-top:12.8pt;width:528.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" fillcolor="#e8a2db" strokecolor="#0070c0">
                <v:shadow on="t" color="black" opacity="24903f" origin=",.5" offset="0,.55556mm"/>
                <v:textbox>
                  <w:txbxContent>
                    <w:p w:rsidR="00162809" w:rsidRPr="00C87AF5" w:rsidRDefault="00162809" w:rsidP="00162809">
                      <w:pPr>
                        <w:jc w:val="center"/>
                        <w:rPr>
                          <w:b/>
                          <w:i/>
                          <w:color w:val="0F243E" w:themeColor="text2" w:themeShade="80"/>
                          <w:sz w:val="32"/>
                          <w:szCs w:val="32"/>
                        </w:rPr>
                      </w:pPr>
                      <w:r w:rsidRPr="00C87AF5">
                        <w:rPr>
                          <w:b/>
                          <w:i/>
                          <w:color w:val="0F243E" w:themeColor="text2" w:themeShade="80"/>
                          <w:sz w:val="32"/>
                          <w:szCs w:val="32"/>
                        </w:rPr>
                        <w:t xml:space="preserve">Α’ </w:t>
                      </w:r>
                      <w:r>
                        <w:rPr>
                          <w:b/>
                          <w:i/>
                          <w:color w:val="0F243E" w:themeColor="text2" w:themeShade="80"/>
                          <w:sz w:val="32"/>
                          <w:szCs w:val="32"/>
                        </w:rPr>
                        <w:t xml:space="preserve">ΑΡΣΑΚΕΙΟ-ΤΟΣΙΤΣΕΙΟ </w:t>
                      </w:r>
                      <w:r w:rsidRPr="00C87AF5">
                        <w:rPr>
                          <w:b/>
                          <w:i/>
                          <w:color w:val="0F243E" w:themeColor="text2" w:themeShade="80"/>
                          <w:sz w:val="32"/>
                          <w:szCs w:val="32"/>
                        </w:rPr>
                        <w:t xml:space="preserve">ΔΗΜΟΤΙΚΟ ΕΚΑΛΗΣ </w:t>
                      </w:r>
                      <w:r w:rsidRPr="00C87AF5">
                        <w:rPr>
                          <w:b/>
                          <w:i/>
                          <w:color w:val="0F243E" w:themeColor="text2" w:themeShade="80"/>
                          <w:sz w:val="32"/>
                          <w:szCs w:val="32"/>
                        </w:rPr>
                        <w:br/>
                      </w:r>
                      <w:r>
                        <w:rPr>
                          <w:b/>
                          <w:i/>
                          <w:color w:val="0F243E" w:themeColor="text2" w:themeShade="80"/>
                          <w:sz w:val="32"/>
                          <w:szCs w:val="32"/>
                        </w:rPr>
                        <w:t>ΕΞΟΡΜΗΣΕΙΣ-ΕΚΔΗΛΩΣΕΙΣ ΜΑΪΟΣ</w:t>
                      </w:r>
                      <w:r w:rsidRPr="00C87AF5">
                        <w:rPr>
                          <w:b/>
                          <w:i/>
                          <w:color w:val="0F243E" w:themeColor="text2" w:themeShade="80"/>
                          <w:sz w:val="32"/>
                          <w:szCs w:val="32"/>
                        </w:rPr>
                        <w:t xml:space="preserve"> 2017</w:t>
                      </w:r>
                    </w:p>
                    <w:p w:rsidR="00162809" w:rsidRDefault="00162809" w:rsidP="00162809">
                      <w:pPr>
                        <w:jc w:val="center"/>
                        <w:rPr>
                          <w:b/>
                          <w:i/>
                          <w:color w:val="984806" w:themeColor="accent6" w:themeShade="80"/>
                          <w:sz w:val="32"/>
                          <w:szCs w:val="32"/>
                        </w:rPr>
                      </w:pPr>
                    </w:p>
                    <w:p w:rsidR="00162809" w:rsidRPr="005E32D8" w:rsidRDefault="00162809" w:rsidP="00162809">
                      <w:pPr>
                        <w:jc w:val="center"/>
                        <w:rPr>
                          <w:b/>
                          <w:i/>
                          <w:color w:val="984806" w:themeColor="accent6" w:themeShade="80"/>
                          <w:sz w:val="32"/>
                          <w:szCs w:val="32"/>
                        </w:rPr>
                      </w:pPr>
                    </w:p>
                  </w:txbxContent>
                </v:textbox>
              </v:roundrect>
            </w:pict>
          </mc:Fallback>
        </mc:AlternateContent>
      </w:r>
    </w:p>
    <w:p w:rsidR="007C2259" w:rsidRDefault="007C2259" w:rsidP="009B2AB3">
      <w:pPr>
        <w:jc w:val="center"/>
        <w:rPr>
          <w:rFonts w:cstheme="minorHAnsi"/>
          <w:b/>
          <w:color w:val="FF0000"/>
          <w:sz w:val="36"/>
          <w:szCs w:val="36"/>
          <w:u w:val="single"/>
        </w:rPr>
      </w:pPr>
    </w:p>
    <w:p w:rsidR="0090086A" w:rsidRPr="00031C7F" w:rsidRDefault="0090086A" w:rsidP="00861B76">
      <w:pPr>
        <w:spacing w:line="480" w:lineRule="auto"/>
        <w:rPr>
          <w:rFonts w:ascii="Arial" w:hAnsi="Arial" w:cs="Arial"/>
          <w:b/>
          <w:color w:val="FF0000"/>
          <w:sz w:val="32"/>
          <w:szCs w:val="32"/>
          <w:u w:val="single"/>
        </w:rPr>
      </w:pPr>
    </w:p>
    <w:p w:rsidR="00031C7F" w:rsidRPr="00031C7F" w:rsidRDefault="00031C7F" w:rsidP="00031C7F">
      <w:pPr>
        <w:pStyle w:val="3"/>
        <w:numPr>
          <w:ilvl w:val="0"/>
          <w:numId w:val="23"/>
        </w:numPr>
        <w:spacing w:after="0" w:line="240" w:lineRule="auto"/>
        <w:jc w:val="both"/>
        <w:rPr>
          <w:rFonts w:ascii="Arial" w:hAnsi="Arial" w:cs="Arial"/>
          <w:b/>
          <w:sz w:val="24"/>
          <w:szCs w:val="24"/>
          <w:u w:val="single"/>
        </w:rPr>
      </w:pPr>
      <w:r w:rsidRPr="00031C7F">
        <w:rPr>
          <w:rFonts w:ascii="Arial" w:hAnsi="Arial" w:cs="Arial"/>
          <w:b/>
          <w:sz w:val="24"/>
          <w:szCs w:val="24"/>
          <w:u w:val="single"/>
        </w:rPr>
        <w:t>Τετάρτη 3 Μα</w:t>
      </w:r>
      <w:r>
        <w:rPr>
          <w:rFonts w:ascii="Arial" w:hAnsi="Arial" w:cs="Arial"/>
          <w:b/>
          <w:sz w:val="24"/>
          <w:szCs w:val="24"/>
          <w:u w:val="single"/>
        </w:rPr>
        <w:t>ΐ</w:t>
      </w:r>
      <w:r w:rsidRPr="00031C7F">
        <w:rPr>
          <w:rFonts w:ascii="Arial" w:hAnsi="Arial" w:cs="Arial"/>
          <w:b/>
          <w:sz w:val="24"/>
          <w:szCs w:val="24"/>
          <w:u w:val="single"/>
        </w:rPr>
        <w:t xml:space="preserve">ου 2017- Γ’, Δ’ </w:t>
      </w:r>
      <w:r>
        <w:rPr>
          <w:rFonts w:ascii="Arial" w:hAnsi="Arial" w:cs="Arial"/>
          <w:b/>
          <w:sz w:val="24"/>
          <w:szCs w:val="24"/>
          <w:u w:val="single"/>
        </w:rPr>
        <w:t xml:space="preserve"> </w:t>
      </w:r>
      <w:r w:rsidRPr="00031C7F">
        <w:rPr>
          <w:rFonts w:ascii="Arial" w:hAnsi="Arial" w:cs="Arial"/>
          <w:b/>
          <w:sz w:val="24"/>
          <w:szCs w:val="24"/>
          <w:u w:val="single"/>
        </w:rPr>
        <w:t>τάξεις</w:t>
      </w:r>
      <w:r w:rsidR="00912AB9" w:rsidRPr="00912AB9">
        <w:rPr>
          <w:rFonts w:ascii="Arial" w:hAnsi="Arial" w:cs="Arial"/>
          <w:b/>
          <w:sz w:val="24"/>
          <w:szCs w:val="24"/>
          <w:u w:val="single"/>
        </w:rPr>
        <w:t>:</w:t>
      </w:r>
    </w:p>
    <w:p w:rsidR="00031C7F" w:rsidRDefault="00031C7F" w:rsidP="00031C7F">
      <w:pPr>
        <w:pStyle w:val="3"/>
        <w:spacing w:after="0" w:line="240" w:lineRule="auto"/>
        <w:ind w:left="360"/>
        <w:jc w:val="both"/>
        <w:rPr>
          <w:rFonts w:ascii="Arial" w:hAnsi="Arial" w:cs="Arial"/>
          <w:sz w:val="24"/>
          <w:szCs w:val="24"/>
        </w:rPr>
      </w:pPr>
    </w:p>
    <w:p w:rsidR="00031C7F" w:rsidRDefault="00031C7F" w:rsidP="00912AB9">
      <w:pPr>
        <w:pStyle w:val="3"/>
        <w:spacing w:after="0" w:line="240" w:lineRule="auto"/>
        <w:jc w:val="both"/>
        <w:rPr>
          <w:rFonts w:ascii="Arial" w:hAnsi="Arial" w:cs="Arial"/>
          <w:sz w:val="24"/>
          <w:szCs w:val="24"/>
        </w:rPr>
      </w:pPr>
      <w:r>
        <w:rPr>
          <w:rFonts w:ascii="Arial" w:hAnsi="Arial" w:cs="Arial"/>
          <w:sz w:val="24"/>
          <w:szCs w:val="24"/>
        </w:rPr>
        <w:t xml:space="preserve">Την Τετάρτη 3 Μαΐου 2017, στις αθλητικές εγκαταστάσεις των Αρσακείων-Τοσιτσείων Σχολείων Εκάλης,  θα πραγματοποιηθούν οι </w:t>
      </w:r>
      <w:r w:rsidRPr="00C30976">
        <w:rPr>
          <w:rFonts w:ascii="Arial" w:hAnsi="Arial" w:cs="Arial"/>
          <w:sz w:val="24"/>
          <w:szCs w:val="24"/>
        </w:rPr>
        <w:t>Εσωτερικοί Αγώνες Στίβου</w:t>
      </w:r>
      <w:r>
        <w:rPr>
          <w:rFonts w:ascii="Arial" w:hAnsi="Arial" w:cs="Arial"/>
          <w:sz w:val="24"/>
          <w:szCs w:val="24"/>
        </w:rPr>
        <w:t xml:space="preserve"> μεταξύ των μαθητών και μαθητριών των Γ’, Δ’ τάξεων των Αρσακείων-Τοσιτσείων Δημοτικών Σχολείων Εκάλης.</w:t>
      </w:r>
    </w:p>
    <w:p w:rsidR="00861B76" w:rsidRPr="00C30976" w:rsidRDefault="00861B76" w:rsidP="00912AB9">
      <w:pPr>
        <w:pStyle w:val="3"/>
        <w:spacing w:after="0" w:line="240" w:lineRule="auto"/>
        <w:jc w:val="both"/>
        <w:rPr>
          <w:rFonts w:ascii="Arial" w:hAnsi="Arial" w:cs="Arial"/>
          <w:sz w:val="24"/>
          <w:szCs w:val="24"/>
        </w:rPr>
      </w:pPr>
    </w:p>
    <w:p w:rsidR="00031C7F" w:rsidRPr="00C30976" w:rsidRDefault="00031C7F" w:rsidP="00031C7F">
      <w:pPr>
        <w:pStyle w:val="3"/>
        <w:spacing w:after="0" w:line="240" w:lineRule="auto"/>
        <w:jc w:val="both"/>
        <w:rPr>
          <w:rFonts w:ascii="Arial" w:hAnsi="Arial" w:cs="Arial"/>
          <w:b/>
          <w:sz w:val="24"/>
          <w:szCs w:val="24"/>
          <w:u w:val="single"/>
        </w:rPr>
      </w:pPr>
    </w:p>
    <w:p w:rsidR="00031C7F" w:rsidRPr="00912AB9" w:rsidRDefault="007B299B" w:rsidP="00912AB9">
      <w:pPr>
        <w:pStyle w:val="a5"/>
        <w:numPr>
          <w:ilvl w:val="0"/>
          <w:numId w:val="23"/>
        </w:num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Πέμπτη 4 Μαΐ</w:t>
      </w:r>
      <w:r w:rsidR="00912AB9">
        <w:rPr>
          <w:rFonts w:ascii="Arial" w:eastAsia="Times New Roman" w:hAnsi="Arial" w:cs="Arial"/>
          <w:b/>
          <w:sz w:val="24"/>
          <w:szCs w:val="24"/>
          <w:u w:val="single"/>
          <w:lang w:eastAsia="el-GR"/>
        </w:rPr>
        <w:t>ου 2017-Ε’, Στ’ τάξεις</w:t>
      </w:r>
      <w:r w:rsidR="00912AB9" w:rsidRPr="00912AB9">
        <w:rPr>
          <w:rFonts w:ascii="Arial" w:eastAsia="Times New Roman" w:hAnsi="Arial" w:cs="Arial"/>
          <w:b/>
          <w:sz w:val="24"/>
          <w:szCs w:val="24"/>
          <w:u w:val="single"/>
          <w:lang w:eastAsia="el-GR"/>
        </w:rPr>
        <w:t>:</w:t>
      </w:r>
    </w:p>
    <w:p w:rsidR="00912AB9" w:rsidRPr="00F72F34" w:rsidRDefault="00912AB9" w:rsidP="00912AB9">
      <w:pPr>
        <w:pStyle w:val="a5"/>
        <w:spacing w:after="0" w:line="240" w:lineRule="auto"/>
        <w:ind w:left="360"/>
        <w:jc w:val="both"/>
        <w:rPr>
          <w:rFonts w:ascii="Arial" w:eastAsia="Times New Roman" w:hAnsi="Arial" w:cs="Arial"/>
          <w:b/>
          <w:sz w:val="24"/>
          <w:szCs w:val="24"/>
          <w:u w:val="single"/>
          <w:lang w:eastAsia="el-GR"/>
        </w:rPr>
      </w:pPr>
    </w:p>
    <w:p w:rsidR="00912AB9" w:rsidRPr="00912AB9" w:rsidRDefault="00912AB9" w:rsidP="00912AB9">
      <w:pPr>
        <w:pStyle w:val="a5"/>
        <w:spacing w:after="0" w:line="240" w:lineRule="auto"/>
        <w:ind w:left="360"/>
        <w:jc w:val="both"/>
        <w:rPr>
          <w:rFonts w:ascii="Arial" w:eastAsia="Times New Roman" w:hAnsi="Arial" w:cs="Arial"/>
          <w:b/>
          <w:sz w:val="24"/>
          <w:szCs w:val="24"/>
          <w:u w:val="single"/>
          <w:lang w:eastAsia="el-GR"/>
        </w:rPr>
      </w:pPr>
    </w:p>
    <w:p w:rsidR="00912AB9" w:rsidRPr="00C30976" w:rsidRDefault="00912AB9" w:rsidP="00912AB9">
      <w:pPr>
        <w:pStyle w:val="3"/>
        <w:spacing w:after="0" w:line="240" w:lineRule="auto"/>
        <w:jc w:val="both"/>
        <w:rPr>
          <w:rFonts w:ascii="Arial" w:hAnsi="Arial" w:cs="Arial"/>
          <w:sz w:val="24"/>
          <w:szCs w:val="24"/>
        </w:rPr>
      </w:pPr>
      <w:r>
        <w:rPr>
          <w:rFonts w:ascii="Arial" w:hAnsi="Arial" w:cs="Arial"/>
          <w:sz w:val="24"/>
          <w:szCs w:val="24"/>
        </w:rPr>
        <w:t xml:space="preserve">Την Πέμπτη 4 Μαΐου 2017, στις αθλητικές εγκαταστάσεις των Αρσακείων-Τοσιτσείων Σχολείων Εκάλης,  θα πραγματοποιηθούν οι </w:t>
      </w:r>
      <w:r w:rsidRPr="00C30976">
        <w:rPr>
          <w:rFonts w:ascii="Arial" w:hAnsi="Arial" w:cs="Arial"/>
          <w:sz w:val="24"/>
          <w:szCs w:val="24"/>
        </w:rPr>
        <w:t>Εσωτερικοί Αγώνες Στίβου</w:t>
      </w:r>
      <w:r>
        <w:rPr>
          <w:rFonts w:ascii="Arial" w:hAnsi="Arial" w:cs="Arial"/>
          <w:sz w:val="24"/>
          <w:szCs w:val="24"/>
        </w:rPr>
        <w:t xml:space="preserve"> μεταξύ των μαθητών και μαθητριών των Ε’ και Στ’ τάξεων των Αρσακείων-Τοσιτσείων Δημοτικών Σχολείων Εκάλης.</w:t>
      </w:r>
    </w:p>
    <w:p w:rsidR="00912AB9" w:rsidRPr="00C30976" w:rsidRDefault="00912AB9" w:rsidP="00912AB9">
      <w:pPr>
        <w:pStyle w:val="3"/>
        <w:spacing w:after="0" w:line="240" w:lineRule="auto"/>
        <w:jc w:val="both"/>
        <w:rPr>
          <w:rFonts w:ascii="Arial" w:hAnsi="Arial" w:cs="Arial"/>
          <w:b/>
          <w:sz w:val="24"/>
          <w:szCs w:val="24"/>
          <w:u w:val="single"/>
        </w:rPr>
      </w:pPr>
    </w:p>
    <w:p w:rsidR="00031C7F" w:rsidRDefault="00031C7F" w:rsidP="003D0F84">
      <w:pPr>
        <w:spacing w:after="0" w:line="240" w:lineRule="auto"/>
        <w:jc w:val="both"/>
        <w:rPr>
          <w:rFonts w:ascii="Arial" w:eastAsia="Times New Roman" w:hAnsi="Arial" w:cs="Arial"/>
          <w:b/>
          <w:sz w:val="24"/>
          <w:szCs w:val="24"/>
          <w:u w:val="single"/>
          <w:lang w:eastAsia="el-GR"/>
        </w:rPr>
      </w:pPr>
    </w:p>
    <w:p w:rsidR="00716BA2" w:rsidRPr="005131C5" w:rsidRDefault="00716BA2" w:rsidP="005131C5">
      <w:pPr>
        <w:pStyle w:val="a5"/>
        <w:numPr>
          <w:ilvl w:val="0"/>
          <w:numId w:val="23"/>
        </w:numPr>
        <w:spacing w:after="0" w:line="240" w:lineRule="auto"/>
        <w:jc w:val="both"/>
        <w:rPr>
          <w:rFonts w:ascii="Arial" w:eastAsia="Times New Roman" w:hAnsi="Arial" w:cs="Arial"/>
          <w:b/>
          <w:sz w:val="24"/>
          <w:szCs w:val="24"/>
          <w:u w:val="single"/>
          <w:lang w:eastAsia="el-GR"/>
        </w:rPr>
      </w:pPr>
      <w:r w:rsidRPr="005131C5">
        <w:rPr>
          <w:rFonts w:ascii="Arial" w:eastAsia="Times New Roman" w:hAnsi="Arial" w:cs="Arial"/>
          <w:b/>
          <w:sz w:val="24"/>
          <w:szCs w:val="24"/>
          <w:u w:val="single"/>
          <w:lang w:eastAsia="el-GR"/>
        </w:rPr>
        <w:t>Πέμπτη , 11 Μαΐου 2017- Β’2  τάξη:</w:t>
      </w:r>
    </w:p>
    <w:p w:rsidR="00716BA2" w:rsidRPr="00D25011" w:rsidRDefault="00716BA2" w:rsidP="00716BA2">
      <w:pPr>
        <w:spacing w:after="0" w:line="240" w:lineRule="auto"/>
        <w:jc w:val="both"/>
        <w:rPr>
          <w:rFonts w:ascii="Arial" w:eastAsia="Times New Roman" w:hAnsi="Arial" w:cs="Arial"/>
          <w:b/>
          <w:sz w:val="24"/>
          <w:szCs w:val="24"/>
          <w:u w:val="single"/>
          <w:lang w:eastAsia="el-GR"/>
        </w:rPr>
      </w:pPr>
    </w:p>
    <w:p w:rsidR="00D25011" w:rsidRPr="001B525A" w:rsidRDefault="00D25011" w:rsidP="00716BA2">
      <w:pPr>
        <w:spacing w:after="0" w:line="240" w:lineRule="auto"/>
        <w:jc w:val="both"/>
        <w:rPr>
          <w:rFonts w:ascii="Arial" w:eastAsia="Times New Roman" w:hAnsi="Arial" w:cs="Arial"/>
          <w:b/>
          <w:sz w:val="24"/>
          <w:szCs w:val="24"/>
          <w:lang w:eastAsia="el-GR"/>
        </w:rPr>
      </w:pPr>
      <w:r w:rsidRPr="001B525A">
        <w:rPr>
          <w:rFonts w:ascii="Arial" w:eastAsia="Times New Roman" w:hAnsi="Arial" w:cs="Arial"/>
          <w:b/>
          <w:sz w:val="24"/>
          <w:szCs w:val="24"/>
          <w:lang w:eastAsia="el-GR"/>
        </w:rPr>
        <w:t>Παρουσίαση Διαθεματικού</w:t>
      </w:r>
    </w:p>
    <w:p w:rsidR="00D25011" w:rsidRDefault="00D25011" w:rsidP="00716BA2">
      <w:pPr>
        <w:spacing w:after="0" w:line="240" w:lineRule="auto"/>
        <w:jc w:val="both"/>
        <w:rPr>
          <w:rFonts w:ascii="Arial" w:eastAsia="Times New Roman" w:hAnsi="Arial" w:cs="Arial"/>
          <w:b/>
          <w:sz w:val="24"/>
          <w:szCs w:val="24"/>
          <w:u w:val="single"/>
          <w:lang w:eastAsia="el-GR"/>
        </w:rPr>
      </w:pPr>
    </w:p>
    <w:p w:rsidR="00D25011" w:rsidRPr="00D25011" w:rsidRDefault="00D25011" w:rsidP="00716BA2">
      <w:pPr>
        <w:spacing w:after="0" w:line="240" w:lineRule="auto"/>
        <w:jc w:val="both"/>
        <w:rPr>
          <w:rFonts w:ascii="Arial" w:eastAsia="Times New Roman" w:hAnsi="Arial" w:cs="Arial"/>
          <w:sz w:val="24"/>
          <w:szCs w:val="24"/>
          <w:lang w:eastAsia="el-GR"/>
        </w:rPr>
      </w:pPr>
      <w:r w:rsidRPr="00D25011">
        <w:rPr>
          <w:rFonts w:ascii="Arial" w:eastAsia="Times New Roman" w:hAnsi="Arial" w:cs="Arial"/>
          <w:sz w:val="24"/>
          <w:szCs w:val="24"/>
          <w:lang w:eastAsia="el-GR"/>
        </w:rPr>
        <w:t>Η Β’2 τάξη του Α’ Αρσακείου-Τοσιτσείου Δημοτικού Εκάλης με αφορμή τη συμμετοχή της στο περιβαλλοντικό πρόγραμμα: «Οικολογικά Σχολεία», εκπ</w:t>
      </w:r>
      <w:r>
        <w:rPr>
          <w:rFonts w:ascii="Arial" w:eastAsia="Times New Roman" w:hAnsi="Arial" w:cs="Arial"/>
          <w:sz w:val="24"/>
          <w:szCs w:val="24"/>
          <w:lang w:eastAsia="el-GR"/>
        </w:rPr>
        <w:t>όνησε</w:t>
      </w:r>
      <w:r w:rsidRPr="00D25011">
        <w:rPr>
          <w:rFonts w:ascii="Arial" w:eastAsia="Times New Roman" w:hAnsi="Arial" w:cs="Arial"/>
          <w:sz w:val="24"/>
          <w:szCs w:val="24"/>
          <w:lang w:eastAsia="el-GR"/>
        </w:rPr>
        <w:t xml:space="preserve"> όλη τη χρονιά μια σειρά από δράσεις. Παράλληλα επεξεργάστηκε το βιβλίο της κ. Ζ. Θεοχάρη: «Ελίτσα, η Μαυρομάτα», στο οποίο βασ</w:t>
      </w:r>
      <w:r>
        <w:rPr>
          <w:rFonts w:ascii="Arial" w:eastAsia="Times New Roman" w:hAnsi="Arial" w:cs="Arial"/>
          <w:sz w:val="24"/>
          <w:szCs w:val="24"/>
          <w:lang w:eastAsia="el-GR"/>
        </w:rPr>
        <w:t>ίζεται και το θ</w:t>
      </w:r>
      <w:r w:rsidRPr="00D25011">
        <w:rPr>
          <w:rFonts w:ascii="Arial" w:eastAsia="Times New Roman" w:hAnsi="Arial" w:cs="Arial"/>
          <w:sz w:val="24"/>
          <w:szCs w:val="24"/>
          <w:lang w:eastAsia="el-GR"/>
        </w:rPr>
        <w:t>εατρικό που θα παρουσιάσει στους γονείς την Πέμπτη 11 Μα</w:t>
      </w:r>
      <w:r w:rsidR="001B525A">
        <w:rPr>
          <w:rFonts w:ascii="Arial" w:eastAsia="Times New Roman" w:hAnsi="Arial" w:cs="Arial"/>
          <w:sz w:val="24"/>
          <w:szCs w:val="24"/>
          <w:lang w:eastAsia="el-GR"/>
        </w:rPr>
        <w:t>ΐ</w:t>
      </w:r>
      <w:r w:rsidRPr="00D25011">
        <w:rPr>
          <w:rFonts w:ascii="Arial" w:eastAsia="Times New Roman" w:hAnsi="Arial" w:cs="Arial"/>
          <w:sz w:val="24"/>
          <w:szCs w:val="24"/>
          <w:lang w:eastAsia="el-GR"/>
        </w:rPr>
        <w:t xml:space="preserve">ου 2017. </w:t>
      </w:r>
    </w:p>
    <w:p w:rsidR="00716BA2" w:rsidRPr="00D25011" w:rsidRDefault="00716BA2" w:rsidP="00716BA2">
      <w:pPr>
        <w:spacing w:after="0" w:line="240" w:lineRule="auto"/>
        <w:jc w:val="both"/>
        <w:rPr>
          <w:rFonts w:ascii="Arial" w:eastAsia="Times New Roman" w:hAnsi="Arial" w:cs="Arial"/>
          <w:sz w:val="24"/>
          <w:szCs w:val="24"/>
          <w:lang w:eastAsia="el-GR"/>
        </w:rPr>
      </w:pPr>
    </w:p>
    <w:p w:rsidR="00716BA2" w:rsidRPr="005131C5" w:rsidRDefault="00716BA2" w:rsidP="005131C5">
      <w:pPr>
        <w:pStyle w:val="a5"/>
        <w:numPr>
          <w:ilvl w:val="0"/>
          <w:numId w:val="23"/>
        </w:numPr>
        <w:spacing w:after="0" w:line="240" w:lineRule="auto"/>
        <w:jc w:val="both"/>
        <w:rPr>
          <w:rFonts w:ascii="Arial" w:eastAsia="Times New Roman" w:hAnsi="Arial" w:cs="Arial"/>
          <w:b/>
          <w:sz w:val="24"/>
          <w:szCs w:val="24"/>
          <w:u w:val="single"/>
          <w:lang w:eastAsia="el-GR"/>
        </w:rPr>
      </w:pPr>
      <w:r w:rsidRPr="005131C5">
        <w:rPr>
          <w:rFonts w:ascii="Arial" w:eastAsia="Times New Roman" w:hAnsi="Arial" w:cs="Arial"/>
          <w:b/>
          <w:sz w:val="24"/>
          <w:szCs w:val="24"/>
          <w:u w:val="single"/>
          <w:lang w:eastAsia="el-GR"/>
        </w:rPr>
        <w:t>Παρασκευή , 12 Μαΐου 2017- Β’1  τάξη:</w:t>
      </w:r>
    </w:p>
    <w:p w:rsidR="00716BA2" w:rsidRDefault="00716BA2" w:rsidP="00716BA2">
      <w:pPr>
        <w:spacing w:after="0" w:line="240" w:lineRule="auto"/>
        <w:jc w:val="both"/>
        <w:rPr>
          <w:rFonts w:ascii="Arial" w:eastAsia="Times New Roman" w:hAnsi="Arial" w:cs="Arial"/>
          <w:b/>
          <w:sz w:val="24"/>
          <w:szCs w:val="24"/>
          <w:u w:val="single"/>
          <w:lang w:eastAsia="el-GR"/>
        </w:rPr>
      </w:pPr>
    </w:p>
    <w:p w:rsidR="00C96176" w:rsidRDefault="00C96176" w:rsidP="00716BA2">
      <w:pPr>
        <w:spacing w:after="0" w:line="240" w:lineRule="auto"/>
        <w:jc w:val="both"/>
        <w:rPr>
          <w:rFonts w:ascii="Arial" w:eastAsia="Times New Roman" w:hAnsi="Arial" w:cs="Arial"/>
          <w:b/>
          <w:sz w:val="24"/>
          <w:szCs w:val="24"/>
          <w:lang w:eastAsia="el-GR"/>
        </w:rPr>
      </w:pPr>
      <w:r w:rsidRPr="00C96176">
        <w:rPr>
          <w:rFonts w:ascii="Arial" w:eastAsia="Times New Roman" w:hAnsi="Arial" w:cs="Arial"/>
          <w:b/>
          <w:sz w:val="24"/>
          <w:szCs w:val="24"/>
          <w:lang w:eastAsia="el-GR"/>
        </w:rPr>
        <w:t>Παρουσίαση Διαθεματικού</w:t>
      </w:r>
    </w:p>
    <w:p w:rsidR="00C65E60" w:rsidRDefault="00C65E60" w:rsidP="00716BA2">
      <w:pPr>
        <w:spacing w:after="0" w:line="240" w:lineRule="auto"/>
        <w:jc w:val="both"/>
        <w:rPr>
          <w:rFonts w:ascii="Arial" w:eastAsia="Times New Roman" w:hAnsi="Arial" w:cs="Arial"/>
          <w:b/>
          <w:sz w:val="24"/>
          <w:szCs w:val="24"/>
          <w:lang w:eastAsia="el-GR"/>
        </w:rPr>
      </w:pPr>
    </w:p>
    <w:p w:rsidR="00C96176" w:rsidRPr="00C96176" w:rsidRDefault="00C96176" w:rsidP="00716BA2">
      <w:pPr>
        <w:spacing w:after="0" w:line="240" w:lineRule="auto"/>
        <w:jc w:val="both"/>
        <w:rPr>
          <w:rFonts w:ascii="Arial" w:eastAsia="Times New Roman" w:hAnsi="Arial" w:cs="Arial"/>
          <w:sz w:val="24"/>
          <w:szCs w:val="24"/>
          <w:lang w:eastAsia="el-GR"/>
        </w:rPr>
      </w:pPr>
      <w:r w:rsidRPr="00C96176">
        <w:rPr>
          <w:rFonts w:ascii="Arial" w:eastAsia="Times New Roman" w:hAnsi="Arial" w:cs="Arial"/>
          <w:sz w:val="24"/>
          <w:szCs w:val="24"/>
          <w:lang w:eastAsia="el-GR"/>
        </w:rPr>
        <w:t>Την Παρασκευή 12 Μαϊου 2017 οι μαθητές της Β’1 τάξης του Α’ Αρσακείου-Τοσιτσείου Δημοτικού  Εκάλης, στο πλαίσιο του διαθεματικού προγράμματος που εκπονούν το σχολικό έτος 2016-2017 με τίτλο: «Ο κήπος του σχολείου μου» συμμετέχοντας στο διεθνές δίκτυο «Οικολογικά Σχολεία», θα παρουσιάσουν στους γονείς τους ένα θεατρικό δρώμενο με αντίστοιχο θέμα.</w:t>
      </w:r>
      <w:r w:rsidR="00C65E60">
        <w:rPr>
          <w:rFonts w:ascii="Arial" w:eastAsia="Times New Roman" w:hAnsi="Arial" w:cs="Arial"/>
          <w:sz w:val="24"/>
          <w:szCs w:val="24"/>
          <w:lang w:eastAsia="el-GR"/>
        </w:rPr>
        <w:t xml:space="preserve"> Έτσι, θα ολοκληρώσουν τις δράσεις του διαθεματικού προγράμματος παίζοντας, χορεύοντας τραγουδώντας και εκθέτοντας τις καλλιτεχνικές δημιουργίες τους.</w:t>
      </w:r>
      <w:r w:rsidRPr="00C96176">
        <w:rPr>
          <w:rFonts w:ascii="Arial" w:eastAsia="Times New Roman" w:hAnsi="Arial" w:cs="Arial"/>
          <w:sz w:val="24"/>
          <w:szCs w:val="24"/>
          <w:lang w:eastAsia="el-GR"/>
        </w:rPr>
        <w:t xml:space="preserve"> </w:t>
      </w:r>
    </w:p>
    <w:p w:rsidR="00716BA2" w:rsidRDefault="00716BA2" w:rsidP="003D0F84">
      <w:pPr>
        <w:spacing w:after="0" w:line="240" w:lineRule="auto"/>
        <w:jc w:val="both"/>
        <w:rPr>
          <w:rFonts w:ascii="Arial" w:eastAsia="Times New Roman" w:hAnsi="Arial" w:cs="Arial"/>
          <w:b/>
          <w:sz w:val="24"/>
          <w:szCs w:val="24"/>
          <w:u w:val="single"/>
          <w:lang w:eastAsia="el-GR"/>
        </w:rPr>
      </w:pPr>
    </w:p>
    <w:p w:rsidR="00716BA2" w:rsidRDefault="00716BA2" w:rsidP="00716BA2">
      <w:pPr>
        <w:spacing w:after="0" w:line="240" w:lineRule="auto"/>
        <w:jc w:val="both"/>
        <w:rPr>
          <w:rFonts w:ascii="Arial" w:eastAsia="Times New Roman" w:hAnsi="Arial" w:cs="Arial"/>
          <w:b/>
          <w:sz w:val="24"/>
          <w:szCs w:val="24"/>
          <w:u w:val="single"/>
          <w:lang w:eastAsia="el-GR"/>
        </w:rPr>
      </w:pPr>
    </w:p>
    <w:p w:rsidR="00861B76" w:rsidRPr="003D0F84" w:rsidRDefault="005131C5" w:rsidP="00861B76">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5</w:t>
      </w:r>
      <w:r w:rsidR="00861B76">
        <w:rPr>
          <w:rFonts w:ascii="Arial" w:eastAsia="Times New Roman" w:hAnsi="Arial" w:cs="Arial"/>
          <w:b/>
          <w:sz w:val="24"/>
          <w:szCs w:val="24"/>
          <w:u w:val="single"/>
          <w:lang w:eastAsia="el-GR"/>
        </w:rPr>
        <w:t>)</w:t>
      </w:r>
      <w:r w:rsidR="00861B76" w:rsidRPr="003D0F84">
        <w:rPr>
          <w:rFonts w:ascii="Arial" w:eastAsia="Times New Roman" w:hAnsi="Arial" w:cs="Arial"/>
          <w:b/>
          <w:sz w:val="24"/>
          <w:szCs w:val="24"/>
          <w:u w:val="single"/>
          <w:lang w:eastAsia="el-GR"/>
        </w:rPr>
        <w:t>Τρίτη , 16 Μαΐου 2017- Β’, Γ’, Δ’  τάξεις:</w:t>
      </w:r>
    </w:p>
    <w:p w:rsidR="00861B76" w:rsidRDefault="00861B76" w:rsidP="00861B76">
      <w:pPr>
        <w:spacing w:after="0" w:line="240" w:lineRule="auto"/>
        <w:jc w:val="both"/>
        <w:rPr>
          <w:rFonts w:ascii="Arial" w:eastAsia="Times New Roman" w:hAnsi="Arial" w:cs="Arial"/>
          <w:b/>
          <w:sz w:val="24"/>
          <w:szCs w:val="24"/>
          <w:u w:val="single"/>
          <w:lang w:eastAsia="el-GR"/>
        </w:rPr>
      </w:pPr>
    </w:p>
    <w:p w:rsidR="00861B76" w:rsidRPr="00856DFB" w:rsidRDefault="00861B76" w:rsidP="00861B76">
      <w:pPr>
        <w:spacing w:after="0" w:line="240" w:lineRule="auto"/>
        <w:jc w:val="both"/>
        <w:rPr>
          <w:rFonts w:ascii="Arial" w:eastAsia="Times New Roman" w:hAnsi="Arial" w:cs="Arial"/>
          <w:b/>
          <w:sz w:val="24"/>
          <w:szCs w:val="24"/>
          <w:lang w:eastAsia="el-GR"/>
        </w:rPr>
      </w:pPr>
      <w:r>
        <w:rPr>
          <w:rFonts w:ascii="Arial" w:eastAsia="Times New Roman" w:hAnsi="Arial" w:cs="Arial"/>
          <w:b/>
          <w:sz w:val="24"/>
          <w:szCs w:val="24"/>
          <w:lang w:eastAsia="el-GR"/>
        </w:rPr>
        <w:t>27</w:t>
      </w:r>
      <w:r w:rsidRPr="00C05EA0">
        <w:rPr>
          <w:rFonts w:ascii="Arial" w:eastAsia="Times New Roman" w:hAnsi="Arial" w:cs="Arial"/>
          <w:b/>
          <w:sz w:val="24"/>
          <w:szCs w:val="24"/>
          <w:vertAlign w:val="superscript"/>
          <w:lang w:eastAsia="el-GR"/>
        </w:rPr>
        <w:t>ο</w:t>
      </w:r>
      <w:r>
        <w:rPr>
          <w:rFonts w:ascii="Arial" w:eastAsia="Times New Roman" w:hAnsi="Arial" w:cs="Arial"/>
          <w:b/>
          <w:sz w:val="24"/>
          <w:szCs w:val="24"/>
          <w:lang w:eastAsia="el-GR"/>
        </w:rPr>
        <w:t xml:space="preserve"> Εσωτερικό Πρωτάθλημα Κολύμβησης</w:t>
      </w:r>
    </w:p>
    <w:p w:rsidR="00861B76" w:rsidRDefault="00861B76" w:rsidP="00861B76">
      <w:pPr>
        <w:spacing w:after="0" w:line="240" w:lineRule="auto"/>
        <w:jc w:val="both"/>
        <w:rPr>
          <w:rFonts w:ascii="Arial" w:eastAsia="Times New Roman" w:hAnsi="Arial" w:cs="Arial"/>
          <w:sz w:val="24"/>
          <w:szCs w:val="24"/>
          <w:lang w:eastAsia="el-GR"/>
        </w:rPr>
      </w:pPr>
    </w:p>
    <w:p w:rsidR="00861B76" w:rsidRPr="00F00CBC" w:rsidRDefault="00861B76" w:rsidP="00861B76">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Την Τρίτη 16 </w:t>
      </w:r>
      <w:r w:rsidRPr="006B44B1">
        <w:rPr>
          <w:rFonts w:ascii="Arial" w:eastAsia="Times New Roman" w:hAnsi="Arial" w:cs="Arial"/>
          <w:sz w:val="24"/>
          <w:szCs w:val="24"/>
          <w:lang w:eastAsia="el-GR"/>
        </w:rPr>
        <w:t>Μα</w:t>
      </w:r>
      <w:r w:rsidR="006B44B1" w:rsidRPr="006B44B1">
        <w:rPr>
          <w:rFonts w:ascii="Arial" w:eastAsia="Times New Roman" w:hAnsi="Arial" w:cs="Arial"/>
          <w:sz w:val="24"/>
          <w:szCs w:val="24"/>
          <w:lang w:eastAsia="el-GR"/>
        </w:rPr>
        <w:t>ΐ</w:t>
      </w:r>
      <w:r w:rsidRPr="008D0E5D">
        <w:rPr>
          <w:rFonts w:ascii="Arial" w:eastAsia="Times New Roman" w:hAnsi="Arial" w:cs="Arial"/>
          <w:sz w:val="24"/>
          <w:szCs w:val="24"/>
          <w:lang w:eastAsia="el-GR"/>
        </w:rPr>
        <w:t>ου</w:t>
      </w:r>
      <w:r>
        <w:rPr>
          <w:rFonts w:ascii="Arial" w:eastAsia="Times New Roman" w:hAnsi="Arial" w:cs="Arial"/>
          <w:sz w:val="24"/>
          <w:szCs w:val="24"/>
          <w:lang w:eastAsia="el-GR"/>
        </w:rPr>
        <w:t xml:space="preserve"> 2017, στο Κολυμβητήριο των Αρσακείων-Τοσιτσείων Σχολείων Εκάλης, θα πραγματοποιηθούν οι αγώνες του 27</w:t>
      </w:r>
      <w:r w:rsidRPr="008D0E5D">
        <w:rPr>
          <w:rFonts w:ascii="Arial" w:eastAsia="Times New Roman" w:hAnsi="Arial" w:cs="Arial"/>
          <w:sz w:val="24"/>
          <w:szCs w:val="24"/>
          <w:vertAlign w:val="superscript"/>
          <w:lang w:eastAsia="el-GR"/>
        </w:rPr>
        <w:t>ου</w:t>
      </w:r>
      <w:r>
        <w:rPr>
          <w:rFonts w:ascii="Arial" w:eastAsia="Times New Roman" w:hAnsi="Arial" w:cs="Arial"/>
          <w:sz w:val="24"/>
          <w:szCs w:val="24"/>
          <w:lang w:eastAsia="el-GR"/>
        </w:rPr>
        <w:t xml:space="preserve"> Εσωτερικού Πρωταθλήματος Κολύμβησης μεταξύ των μαθητών και μαθητριών των Β’, Γ’, Δ’ τάξεων των Αρσακείων-Τοσιτσείων Δημοτικών Σχολείων Εκάλης.</w:t>
      </w:r>
    </w:p>
    <w:p w:rsidR="00861B76" w:rsidRDefault="00861B76" w:rsidP="00861B76">
      <w:pPr>
        <w:jc w:val="center"/>
        <w:rPr>
          <w:rFonts w:ascii="Arial" w:hAnsi="Arial" w:cs="Arial"/>
          <w:b/>
          <w:sz w:val="24"/>
          <w:szCs w:val="24"/>
          <w:highlight w:val="yellow"/>
        </w:rPr>
      </w:pPr>
    </w:p>
    <w:p w:rsidR="00C44578" w:rsidRDefault="00C44578" w:rsidP="00861B76">
      <w:pPr>
        <w:jc w:val="center"/>
        <w:rPr>
          <w:rFonts w:ascii="Arial" w:hAnsi="Arial" w:cs="Arial"/>
          <w:b/>
          <w:sz w:val="24"/>
          <w:szCs w:val="24"/>
          <w:highlight w:val="yellow"/>
        </w:rPr>
      </w:pPr>
    </w:p>
    <w:p w:rsidR="00C44578" w:rsidRPr="00E25890" w:rsidRDefault="00C44578" w:rsidP="00861B76">
      <w:pPr>
        <w:jc w:val="center"/>
        <w:rPr>
          <w:rFonts w:ascii="Arial" w:hAnsi="Arial" w:cs="Arial"/>
          <w:b/>
          <w:sz w:val="24"/>
          <w:szCs w:val="24"/>
          <w:highlight w:val="yellow"/>
        </w:rPr>
      </w:pPr>
    </w:p>
    <w:p w:rsidR="00861B76" w:rsidRPr="003D0F84" w:rsidRDefault="005131C5" w:rsidP="00861B76">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6</w:t>
      </w:r>
      <w:r w:rsidR="00861B76">
        <w:rPr>
          <w:rFonts w:ascii="Arial" w:eastAsia="Times New Roman" w:hAnsi="Arial" w:cs="Arial"/>
          <w:b/>
          <w:sz w:val="24"/>
          <w:szCs w:val="24"/>
          <w:u w:val="single"/>
          <w:lang w:eastAsia="el-GR"/>
        </w:rPr>
        <w:t>)Τετάρτη</w:t>
      </w:r>
      <w:r w:rsidR="00861B76" w:rsidRPr="003D0F84">
        <w:rPr>
          <w:rFonts w:ascii="Arial" w:eastAsia="Times New Roman" w:hAnsi="Arial" w:cs="Arial"/>
          <w:b/>
          <w:sz w:val="24"/>
          <w:szCs w:val="24"/>
          <w:u w:val="single"/>
          <w:lang w:eastAsia="el-GR"/>
        </w:rPr>
        <w:t xml:space="preserve">, </w:t>
      </w:r>
      <w:r w:rsidR="00861B76">
        <w:rPr>
          <w:rFonts w:ascii="Arial" w:eastAsia="Times New Roman" w:hAnsi="Arial" w:cs="Arial"/>
          <w:b/>
          <w:sz w:val="24"/>
          <w:szCs w:val="24"/>
          <w:u w:val="single"/>
          <w:lang w:eastAsia="el-GR"/>
        </w:rPr>
        <w:t>17</w:t>
      </w:r>
      <w:r w:rsidR="00861B76" w:rsidRPr="003D0F84">
        <w:rPr>
          <w:rFonts w:ascii="Arial" w:eastAsia="Times New Roman" w:hAnsi="Arial" w:cs="Arial"/>
          <w:b/>
          <w:sz w:val="24"/>
          <w:szCs w:val="24"/>
          <w:u w:val="single"/>
          <w:lang w:eastAsia="el-GR"/>
        </w:rPr>
        <w:t xml:space="preserve"> Μαΐου 2017</w:t>
      </w:r>
      <w:r w:rsidR="00861B76">
        <w:rPr>
          <w:rFonts w:ascii="Arial" w:eastAsia="Times New Roman" w:hAnsi="Arial" w:cs="Arial"/>
          <w:b/>
          <w:sz w:val="24"/>
          <w:szCs w:val="24"/>
          <w:u w:val="single"/>
          <w:lang w:eastAsia="el-GR"/>
        </w:rPr>
        <w:t>- Ε΄ και Στ’</w:t>
      </w:r>
      <w:r w:rsidR="00861B76" w:rsidRPr="003D0F84">
        <w:rPr>
          <w:rFonts w:ascii="Arial" w:eastAsia="Times New Roman" w:hAnsi="Arial" w:cs="Arial"/>
          <w:b/>
          <w:sz w:val="24"/>
          <w:szCs w:val="24"/>
          <w:u w:val="single"/>
          <w:lang w:eastAsia="el-GR"/>
        </w:rPr>
        <w:t xml:space="preserve">  τάξεις:</w:t>
      </w:r>
    </w:p>
    <w:p w:rsidR="00861B76" w:rsidRDefault="00861B76" w:rsidP="00861B76">
      <w:pPr>
        <w:spacing w:after="0" w:line="240" w:lineRule="auto"/>
        <w:jc w:val="both"/>
        <w:rPr>
          <w:rFonts w:ascii="Arial" w:eastAsia="Times New Roman" w:hAnsi="Arial" w:cs="Arial"/>
          <w:b/>
          <w:sz w:val="24"/>
          <w:szCs w:val="24"/>
          <w:u w:val="single"/>
          <w:lang w:eastAsia="el-GR"/>
        </w:rPr>
      </w:pPr>
    </w:p>
    <w:p w:rsidR="00861B76" w:rsidRPr="00856DFB" w:rsidRDefault="00861B76" w:rsidP="00861B76">
      <w:pPr>
        <w:spacing w:after="0" w:line="240" w:lineRule="auto"/>
        <w:jc w:val="both"/>
        <w:rPr>
          <w:rFonts w:ascii="Arial" w:eastAsia="Times New Roman" w:hAnsi="Arial" w:cs="Arial"/>
          <w:b/>
          <w:sz w:val="24"/>
          <w:szCs w:val="24"/>
          <w:lang w:eastAsia="el-GR"/>
        </w:rPr>
      </w:pPr>
      <w:r>
        <w:rPr>
          <w:rFonts w:ascii="Arial" w:eastAsia="Times New Roman" w:hAnsi="Arial" w:cs="Arial"/>
          <w:b/>
          <w:sz w:val="24"/>
          <w:szCs w:val="24"/>
          <w:lang w:eastAsia="el-GR"/>
        </w:rPr>
        <w:t>27</w:t>
      </w:r>
      <w:r w:rsidRPr="00C05EA0">
        <w:rPr>
          <w:rFonts w:ascii="Arial" w:eastAsia="Times New Roman" w:hAnsi="Arial" w:cs="Arial"/>
          <w:b/>
          <w:sz w:val="24"/>
          <w:szCs w:val="24"/>
          <w:vertAlign w:val="superscript"/>
          <w:lang w:eastAsia="el-GR"/>
        </w:rPr>
        <w:t>ο</w:t>
      </w:r>
      <w:r>
        <w:rPr>
          <w:rFonts w:ascii="Arial" w:eastAsia="Times New Roman" w:hAnsi="Arial" w:cs="Arial"/>
          <w:b/>
          <w:sz w:val="24"/>
          <w:szCs w:val="24"/>
          <w:lang w:eastAsia="el-GR"/>
        </w:rPr>
        <w:t xml:space="preserve"> Εσωτερικό Πρωτάθλημα Κολύμβησης</w:t>
      </w:r>
    </w:p>
    <w:p w:rsidR="00861B76" w:rsidRDefault="00861B76" w:rsidP="00861B76">
      <w:pPr>
        <w:spacing w:after="0" w:line="240" w:lineRule="auto"/>
        <w:jc w:val="both"/>
        <w:rPr>
          <w:rFonts w:ascii="Arial" w:eastAsia="Times New Roman" w:hAnsi="Arial" w:cs="Arial"/>
          <w:sz w:val="24"/>
          <w:szCs w:val="24"/>
          <w:lang w:eastAsia="el-GR"/>
        </w:rPr>
      </w:pPr>
    </w:p>
    <w:p w:rsidR="00861B76" w:rsidRDefault="00861B76" w:rsidP="00861B76">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Την Τετάρτη 17 Μ</w:t>
      </w:r>
      <w:r w:rsidRPr="002B32F4">
        <w:rPr>
          <w:rFonts w:ascii="Arial" w:eastAsia="Times New Roman" w:hAnsi="Arial" w:cs="Arial"/>
          <w:sz w:val="24"/>
          <w:szCs w:val="24"/>
          <w:lang w:eastAsia="el-GR"/>
        </w:rPr>
        <w:t>αΐ</w:t>
      </w:r>
      <w:r w:rsidRPr="008D0E5D">
        <w:rPr>
          <w:rFonts w:ascii="Arial" w:eastAsia="Times New Roman" w:hAnsi="Arial" w:cs="Arial"/>
          <w:sz w:val="24"/>
          <w:szCs w:val="24"/>
          <w:lang w:eastAsia="el-GR"/>
        </w:rPr>
        <w:t>ου</w:t>
      </w:r>
      <w:r>
        <w:rPr>
          <w:rFonts w:ascii="Arial" w:eastAsia="Times New Roman" w:hAnsi="Arial" w:cs="Arial"/>
          <w:sz w:val="24"/>
          <w:szCs w:val="24"/>
          <w:lang w:eastAsia="el-GR"/>
        </w:rPr>
        <w:t xml:space="preserve"> 2017, στο Κολυμβητήριο των Αρσακείων-Τοσιτσείων Σχολείων Εκάλης, θα πραγματοποιηθούν οι αγώνες του 27</w:t>
      </w:r>
      <w:r w:rsidRPr="008D0E5D">
        <w:rPr>
          <w:rFonts w:ascii="Arial" w:eastAsia="Times New Roman" w:hAnsi="Arial" w:cs="Arial"/>
          <w:sz w:val="24"/>
          <w:szCs w:val="24"/>
          <w:vertAlign w:val="superscript"/>
          <w:lang w:eastAsia="el-GR"/>
        </w:rPr>
        <w:t>ου</w:t>
      </w:r>
      <w:r>
        <w:rPr>
          <w:rFonts w:ascii="Arial" w:eastAsia="Times New Roman" w:hAnsi="Arial" w:cs="Arial"/>
          <w:sz w:val="24"/>
          <w:szCs w:val="24"/>
          <w:lang w:eastAsia="el-GR"/>
        </w:rPr>
        <w:t xml:space="preserve"> Εσωτερικού Πρωταθλήματος Κολύμβησης μεταξύ των μαθητών και μαθητριών των Ε’ και Στ’ τάξεων των Αρσακείων-Τοσιτσείων Δημοτικών Σχολείων Εκάλης.</w:t>
      </w:r>
    </w:p>
    <w:p w:rsidR="00716BA2" w:rsidRDefault="00716BA2" w:rsidP="003D0F84">
      <w:pPr>
        <w:spacing w:after="0" w:line="240" w:lineRule="auto"/>
        <w:jc w:val="both"/>
        <w:rPr>
          <w:rFonts w:ascii="Arial" w:eastAsia="Times New Roman" w:hAnsi="Arial" w:cs="Arial"/>
          <w:b/>
          <w:sz w:val="24"/>
          <w:szCs w:val="24"/>
          <w:u w:val="single"/>
          <w:lang w:eastAsia="el-GR"/>
        </w:rPr>
      </w:pPr>
    </w:p>
    <w:p w:rsidR="00861B76" w:rsidRPr="006B44B1" w:rsidRDefault="005131C5" w:rsidP="00861B76">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 xml:space="preserve">7) </w:t>
      </w:r>
      <w:r w:rsidR="009F2BCF">
        <w:rPr>
          <w:rFonts w:ascii="Arial" w:eastAsia="Times New Roman" w:hAnsi="Arial" w:cs="Arial"/>
          <w:b/>
          <w:sz w:val="24"/>
          <w:szCs w:val="24"/>
          <w:u w:val="single"/>
          <w:lang w:eastAsia="el-GR"/>
        </w:rPr>
        <w:t>Παρασκευή</w:t>
      </w:r>
      <w:r w:rsidR="00861B76" w:rsidRPr="003D0F84">
        <w:rPr>
          <w:rFonts w:ascii="Arial" w:eastAsia="Times New Roman" w:hAnsi="Arial" w:cs="Arial"/>
          <w:b/>
          <w:sz w:val="24"/>
          <w:szCs w:val="24"/>
          <w:u w:val="single"/>
          <w:lang w:eastAsia="el-GR"/>
        </w:rPr>
        <w:t xml:space="preserve">, </w:t>
      </w:r>
      <w:r w:rsidR="00861B76">
        <w:rPr>
          <w:rFonts w:ascii="Arial" w:eastAsia="Times New Roman" w:hAnsi="Arial" w:cs="Arial"/>
          <w:b/>
          <w:sz w:val="24"/>
          <w:szCs w:val="24"/>
          <w:u w:val="single"/>
          <w:lang w:eastAsia="el-GR"/>
        </w:rPr>
        <w:t>19</w:t>
      </w:r>
      <w:r w:rsidR="00861B76" w:rsidRPr="003D0F84">
        <w:rPr>
          <w:rFonts w:ascii="Arial" w:eastAsia="Times New Roman" w:hAnsi="Arial" w:cs="Arial"/>
          <w:b/>
          <w:sz w:val="24"/>
          <w:szCs w:val="24"/>
          <w:u w:val="single"/>
          <w:lang w:eastAsia="el-GR"/>
        </w:rPr>
        <w:t xml:space="preserve"> Μαΐου 2017</w:t>
      </w:r>
      <w:r w:rsidR="00861B76">
        <w:rPr>
          <w:rFonts w:ascii="Arial" w:eastAsia="Times New Roman" w:hAnsi="Arial" w:cs="Arial"/>
          <w:b/>
          <w:sz w:val="24"/>
          <w:szCs w:val="24"/>
          <w:u w:val="single"/>
          <w:lang w:eastAsia="el-GR"/>
        </w:rPr>
        <w:t>- Γ’1 τάξη</w:t>
      </w:r>
      <w:r w:rsidR="00C64B13" w:rsidRPr="006B44B1">
        <w:rPr>
          <w:rFonts w:ascii="Arial" w:eastAsia="Times New Roman" w:hAnsi="Arial" w:cs="Arial"/>
          <w:b/>
          <w:sz w:val="24"/>
          <w:szCs w:val="24"/>
          <w:u w:val="single"/>
          <w:lang w:eastAsia="el-GR"/>
        </w:rPr>
        <w:t>:</w:t>
      </w:r>
    </w:p>
    <w:p w:rsidR="00861B76" w:rsidRDefault="00861B76" w:rsidP="00861B76">
      <w:pPr>
        <w:jc w:val="center"/>
        <w:rPr>
          <w:rFonts w:ascii="Arial" w:eastAsia="Times New Roman" w:hAnsi="Arial" w:cs="Arial"/>
          <w:b/>
          <w:sz w:val="24"/>
          <w:szCs w:val="24"/>
          <w:u w:val="single"/>
          <w:lang w:eastAsia="el-GR"/>
        </w:rPr>
      </w:pPr>
    </w:p>
    <w:p w:rsidR="00861B76" w:rsidRPr="00EA5CCE" w:rsidRDefault="000634B8" w:rsidP="00861B76">
      <w:pPr>
        <w:rPr>
          <w:rFonts w:ascii="Arial" w:hAnsi="Arial" w:cs="Arial"/>
          <w:b/>
          <w:sz w:val="24"/>
          <w:szCs w:val="24"/>
        </w:rPr>
      </w:pPr>
      <w:r>
        <w:rPr>
          <w:rFonts w:ascii="Arial" w:hAnsi="Arial" w:cs="Arial"/>
          <w:b/>
          <w:sz w:val="24"/>
          <w:szCs w:val="24"/>
        </w:rPr>
        <w:t>Παρουσίαση Δ</w:t>
      </w:r>
      <w:r w:rsidR="00861B76" w:rsidRPr="0029450D">
        <w:rPr>
          <w:rFonts w:ascii="Arial" w:hAnsi="Arial" w:cs="Arial"/>
          <w:b/>
          <w:sz w:val="24"/>
          <w:szCs w:val="24"/>
        </w:rPr>
        <w:t>ιαθεματικού</w:t>
      </w:r>
    </w:p>
    <w:p w:rsidR="0029450D" w:rsidRPr="00936D36" w:rsidRDefault="00861B76" w:rsidP="00861B76">
      <w:pPr>
        <w:rPr>
          <w:rFonts w:ascii="Arial" w:hAnsi="Arial" w:cs="Arial"/>
          <w:b/>
          <w:sz w:val="24"/>
          <w:szCs w:val="24"/>
          <w:highlight w:val="yellow"/>
        </w:rPr>
      </w:pPr>
      <w:r w:rsidRPr="0029450D">
        <w:rPr>
          <w:rFonts w:ascii="Arial" w:hAnsi="Arial" w:cs="Arial"/>
          <w:sz w:val="24"/>
          <w:szCs w:val="24"/>
        </w:rPr>
        <w:t>Την Παρασκευή, 19 Μαΐου 2017, οι μαθητές το</w:t>
      </w:r>
      <w:r>
        <w:rPr>
          <w:rFonts w:ascii="Arial" w:hAnsi="Arial" w:cs="Arial"/>
          <w:sz w:val="24"/>
          <w:szCs w:val="24"/>
        </w:rPr>
        <w:t>υ Γ1’ τμήματος του Α’ Αρσακείου-</w:t>
      </w:r>
      <w:r w:rsidRPr="0029450D">
        <w:rPr>
          <w:rFonts w:ascii="Arial" w:hAnsi="Arial" w:cs="Arial"/>
          <w:sz w:val="24"/>
          <w:szCs w:val="24"/>
        </w:rPr>
        <w:t>Τοσιτσείου Δημοτικού Σχολείου Εκάλης, θα παρουσιάσο</w:t>
      </w:r>
      <w:r>
        <w:rPr>
          <w:rFonts w:ascii="Arial" w:hAnsi="Arial" w:cs="Arial"/>
          <w:sz w:val="24"/>
          <w:szCs w:val="24"/>
        </w:rPr>
        <w:t>υν το διαθεματικό τους με τίτλο</w:t>
      </w:r>
      <w:r w:rsidRPr="000649BD">
        <w:rPr>
          <w:rFonts w:ascii="Arial" w:hAnsi="Arial" w:cs="Arial"/>
          <w:sz w:val="24"/>
          <w:szCs w:val="24"/>
        </w:rPr>
        <w:t>:</w:t>
      </w:r>
      <w:r>
        <w:rPr>
          <w:rFonts w:ascii="Arial" w:hAnsi="Arial" w:cs="Arial"/>
          <w:sz w:val="24"/>
          <w:szCs w:val="24"/>
        </w:rPr>
        <w:t>«</w:t>
      </w:r>
      <w:r w:rsidRPr="0029450D">
        <w:rPr>
          <w:rFonts w:ascii="Arial" w:hAnsi="Arial" w:cs="Arial"/>
          <w:sz w:val="24"/>
          <w:szCs w:val="24"/>
        </w:rPr>
        <w:t>Κάνω ανα</w:t>
      </w:r>
      <w:r>
        <w:rPr>
          <w:rFonts w:ascii="Arial" w:hAnsi="Arial" w:cs="Arial"/>
          <w:sz w:val="24"/>
          <w:szCs w:val="24"/>
        </w:rPr>
        <w:t>κύκλωση, προστατεύω τον πλανήτη</w:t>
      </w:r>
      <w:r w:rsidRPr="0029450D">
        <w:rPr>
          <w:rFonts w:ascii="Arial" w:hAnsi="Arial" w:cs="Arial"/>
          <w:sz w:val="24"/>
          <w:szCs w:val="24"/>
        </w:rPr>
        <w:t>». Η παρουσίαση αυτή θα γίνει με τη συμμετοχή των γονέων τους, οι οποίοι θα έχουν την ευκαιρία να παρακολουθήσουν όλη την πορεία που ακολούθησαν τα παιδιά τους τη φετινή σχολική περίοδο, από το πλαίσιο της οικολογίας και, πιο συγκεκριμένα, της ανακύκλωσης των υλικών.</w:t>
      </w:r>
      <w:r w:rsidRPr="00EA5CCE">
        <w:rPr>
          <w:rFonts w:ascii="Arial" w:hAnsi="Arial" w:cs="Arial"/>
          <w:sz w:val="24"/>
          <w:szCs w:val="24"/>
        </w:rPr>
        <w:t xml:space="preserve"> </w:t>
      </w:r>
      <w:r w:rsidRPr="0029450D">
        <w:rPr>
          <w:rFonts w:ascii="Arial" w:hAnsi="Arial" w:cs="Arial"/>
          <w:sz w:val="24"/>
          <w:szCs w:val="24"/>
        </w:rPr>
        <w:t>Μετά τη σύντομη παρουσίαση, τα παιδιά θα οδηγηθούν με τους γονείς τους στην αίθουσα μουσικής, όπου η κα Αρετή Γιαννακουδάκη</w:t>
      </w:r>
      <w:r w:rsidRPr="00EA5CCE">
        <w:rPr>
          <w:rFonts w:ascii="Arial" w:hAnsi="Arial" w:cs="Arial"/>
          <w:sz w:val="24"/>
          <w:szCs w:val="24"/>
        </w:rPr>
        <w:t xml:space="preserve">, </w:t>
      </w:r>
      <w:r>
        <w:rPr>
          <w:rFonts w:ascii="Arial" w:hAnsi="Arial" w:cs="Arial"/>
          <w:sz w:val="24"/>
          <w:szCs w:val="24"/>
        </w:rPr>
        <w:t>καθηγήτρια Μουσικής,</w:t>
      </w:r>
      <w:r w:rsidRPr="0029450D">
        <w:rPr>
          <w:rFonts w:ascii="Arial" w:hAnsi="Arial" w:cs="Arial"/>
          <w:sz w:val="24"/>
          <w:szCs w:val="24"/>
        </w:rPr>
        <w:t xml:space="preserve"> θα έχει ετοιμάσει με τους μαθητές μας τραγούδια για την ανακύκλωση. Τέλος, οι γονείς των παιδιών θα έχουν την ευκαιρία να δημιουργήσουν με τα παιδιά τους αντικείμενα της καθημερινότητας από ανακυκλώσιμα υλικά. Το εγχείρημα αυτό θα υλοπο</w:t>
      </w:r>
      <w:r>
        <w:rPr>
          <w:rFonts w:ascii="Arial" w:hAnsi="Arial" w:cs="Arial"/>
          <w:sz w:val="24"/>
          <w:szCs w:val="24"/>
        </w:rPr>
        <w:t>ιηθεί με τη βοήθεια της καθηγήτριας</w:t>
      </w:r>
      <w:r w:rsidRPr="0029450D">
        <w:rPr>
          <w:rFonts w:ascii="Arial" w:hAnsi="Arial" w:cs="Arial"/>
          <w:sz w:val="24"/>
          <w:szCs w:val="24"/>
        </w:rPr>
        <w:t xml:space="preserve"> καλλιτεχνικών, κας Μαρίνας Κοράκη, στην αντίστοιχη αίθουσα</w:t>
      </w:r>
      <w:r w:rsidR="00936D36" w:rsidRPr="00936D36">
        <w:rPr>
          <w:rFonts w:ascii="Arial" w:hAnsi="Arial" w:cs="Arial"/>
          <w:sz w:val="24"/>
          <w:szCs w:val="24"/>
        </w:rPr>
        <w:t>.</w:t>
      </w:r>
    </w:p>
    <w:p w:rsidR="00EA5CCE" w:rsidRDefault="00EA5CCE" w:rsidP="00091344">
      <w:pPr>
        <w:rPr>
          <w:rFonts w:ascii="Arial" w:hAnsi="Arial" w:cs="Arial"/>
          <w:b/>
          <w:sz w:val="24"/>
          <w:szCs w:val="24"/>
          <w:highlight w:val="yellow"/>
        </w:rPr>
      </w:pPr>
    </w:p>
    <w:p w:rsidR="00861B76" w:rsidRDefault="00861B76" w:rsidP="00861B76">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Δευτέρα , 22 Μαΐου 2017- Ε’2  τάξη</w:t>
      </w:r>
      <w:r w:rsidRPr="003D0F84">
        <w:rPr>
          <w:rFonts w:ascii="Arial" w:eastAsia="Times New Roman" w:hAnsi="Arial" w:cs="Arial"/>
          <w:b/>
          <w:sz w:val="24"/>
          <w:szCs w:val="24"/>
          <w:u w:val="single"/>
          <w:lang w:eastAsia="el-GR"/>
        </w:rPr>
        <w:t>:</w:t>
      </w:r>
    </w:p>
    <w:p w:rsidR="00861B76" w:rsidRDefault="00861B76" w:rsidP="00861B76">
      <w:pPr>
        <w:spacing w:after="0" w:line="240" w:lineRule="auto"/>
        <w:jc w:val="both"/>
        <w:rPr>
          <w:rFonts w:ascii="Arial" w:eastAsia="Times New Roman" w:hAnsi="Arial" w:cs="Arial"/>
          <w:b/>
          <w:sz w:val="24"/>
          <w:szCs w:val="24"/>
          <w:u w:val="single"/>
          <w:lang w:eastAsia="el-GR"/>
        </w:rPr>
      </w:pPr>
    </w:p>
    <w:p w:rsidR="00EA5CCE" w:rsidRPr="006105CC" w:rsidRDefault="001B525A" w:rsidP="00091344">
      <w:pPr>
        <w:rPr>
          <w:rFonts w:ascii="Arial" w:hAnsi="Arial" w:cs="Arial"/>
          <w:b/>
          <w:sz w:val="24"/>
          <w:szCs w:val="24"/>
        </w:rPr>
      </w:pPr>
      <w:r w:rsidRPr="001B525A">
        <w:rPr>
          <w:rFonts w:ascii="Arial" w:hAnsi="Arial" w:cs="Arial"/>
          <w:b/>
          <w:sz w:val="24"/>
          <w:szCs w:val="24"/>
        </w:rPr>
        <w:t>Παρουσίαση διαθεματικού</w:t>
      </w:r>
    </w:p>
    <w:p w:rsidR="006105CC" w:rsidRPr="006105CC" w:rsidRDefault="006105CC" w:rsidP="00091344">
      <w:pPr>
        <w:rPr>
          <w:rFonts w:ascii="Arial" w:hAnsi="Arial" w:cs="Arial"/>
          <w:b/>
          <w:sz w:val="24"/>
          <w:szCs w:val="24"/>
        </w:rPr>
      </w:pPr>
      <w:r w:rsidRPr="006105CC">
        <w:rPr>
          <w:rFonts w:ascii="Arial" w:hAnsi="Arial" w:cs="Arial"/>
          <w:sz w:val="24"/>
          <w:szCs w:val="24"/>
        </w:rPr>
        <w:t>Τη Δευτέρα 22 Μαΐου 2017, το Ε’2 τμήμα του Α’ Αρσακείου-Τοσιτσείου Δημοτικού Εκάλης, στο πλαίσιο του διαθεματικού προγράμματος που εκπονε</w:t>
      </w:r>
      <w:r>
        <w:rPr>
          <w:rFonts w:ascii="Arial" w:hAnsi="Arial" w:cs="Arial"/>
          <w:sz w:val="24"/>
          <w:szCs w:val="24"/>
        </w:rPr>
        <w:t xml:space="preserve">ί </w:t>
      </w:r>
      <w:r w:rsidRPr="006105CC">
        <w:rPr>
          <w:rFonts w:ascii="Arial" w:hAnsi="Arial" w:cs="Arial"/>
          <w:sz w:val="24"/>
          <w:szCs w:val="24"/>
        </w:rPr>
        <w:t xml:space="preserve"> κατά το σχολικό έτος 2016-2017 με τίτλο: “Κι αν θα διψάσουμε για νερό…θα στίψουμε ένα σύννεφο. Πρίσματα φιλοσοφίας-τέχνης και επιστήμης στη ζωή μας» προσκαλεί τους γονείς της τάξης για να απολαύσουν μαζί το διαθεματικό που κράτησε συντροφιά όλη τούτη τη σχολική χρονιά</w:t>
      </w:r>
      <w:r>
        <w:rPr>
          <w:rFonts w:ascii="Arial" w:hAnsi="Arial" w:cs="Arial"/>
          <w:b/>
          <w:sz w:val="24"/>
          <w:szCs w:val="24"/>
        </w:rPr>
        <w:t>.</w:t>
      </w:r>
    </w:p>
    <w:p w:rsidR="005131C5" w:rsidRPr="001B525A" w:rsidRDefault="005131C5" w:rsidP="00091344">
      <w:pPr>
        <w:rPr>
          <w:rFonts w:ascii="Arial" w:hAnsi="Arial" w:cs="Arial"/>
          <w:b/>
          <w:sz w:val="24"/>
          <w:szCs w:val="24"/>
        </w:rPr>
      </w:pPr>
    </w:p>
    <w:p w:rsidR="0029450D" w:rsidRPr="0029450D" w:rsidRDefault="0029450D" w:rsidP="00091344">
      <w:pPr>
        <w:rPr>
          <w:rFonts w:ascii="Arial" w:hAnsi="Arial" w:cs="Arial"/>
          <w:b/>
          <w:sz w:val="24"/>
          <w:szCs w:val="24"/>
          <w:highlight w:val="yellow"/>
        </w:rPr>
      </w:pPr>
    </w:p>
    <w:p w:rsidR="00091344" w:rsidRPr="00091344" w:rsidRDefault="00912AB9" w:rsidP="00091344">
      <w:pPr>
        <w:rPr>
          <w:rFonts w:ascii="Arial" w:eastAsia="Times New Roman" w:hAnsi="Arial" w:cs="Arial"/>
          <w:b/>
          <w:sz w:val="24"/>
          <w:szCs w:val="24"/>
          <w:u w:val="single"/>
          <w:lang w:eastAsia="el-GR"/>
        </w:rPr>
      </w:pPr>
      <w:r>
        <w:rPr>
          <w:rFonts w:ascii="Arial" w:hAnsi="Arial" w:cs="Arial"/>
          <w:b/>
          <w:sz w:val="24"/>
          <w:szCs w:val="24"/>
          <w:u w:val="single"/>
        </w:rPr>
        <w:t>6</w:t>
      </w:r>
      <w:r w:rsidR="00091344" w:rsidRPr="00091344">
        <w:rPr>
          <w:rFonts w:ascii="Arial" w:hAnsi="Arial" w:cs="Arial"/>
          <w:b/>
          <w:sz w:val="24"/>
          <w:szCs w:val="24"/>
          <w:u w:val="single"/>
        </w:rPr>
        <w:t>) Τετάρτη</w:t>
      </w:r>
      <w:r w:rsidR="00091344">
        <w:rPr>
          <w:rFonts w:ascii="Arial" w:hAnsi="Arial" w:cs="Arial"/>
          <w:b/>
          <w:sz w:val="24"/>
          <w:szCs w:val="24"/>
          <w:u w:val="single"/>
        </w:rPr>
        <w:t>,</w:t>
      </w:r>
      <w:r w:rsidR="00BD76A3">
        <w:rPr>
          <w:rFonts w:ascii="Arial" w:hAnsi="Arial" w:cs="Arial"/>
          <w:b/>
          <w:sz w:val="24"/>
          <w:szCs w:val="24"/>
          <w:u w:val="single"/>
        </w:rPr>
        <w:t xml:space="preserve"> </w:t>
      </w:r>
      <w:r w:rsidR="00091344" w:rsidRPr="00091344">
        <w:rPr>
          <w:rFonts w:ascii="Arial" w:hAnsi="Arial" w:cs="Arial"/>
          <w:b/>
          <w:sz w:val="24"/>
          <w:szCs w:val="24"/>
          <w:u w:val="single"/>
        </w:rPr>
        <w:t xml:space="preserve"> 24 </w:t>
      </w:r>
      <w:r w:rsidR="00091344" w:rsidRPr="00091344">
        <w:rPr>
          <w:rFonts w:ascii="Arial" w:eastAsia="Times New Roman" w:hAnsi="Arial" w:cs="Arial"/>
          <w:b/>
          <w:sz w:val="24"/>
          <w:szCs w:val="24"/>
          <w:u w:val="single"/>
          <w:lang w:eastAsia="el-GR"/>
        </w:rPr>
        <w:t>Μαΐου 2017</w:t>
      </w:r>
      <w:r w:rsidR="00091344">
        <w:rPr>
          <w:rFonts w:ascii="Arial" w:eastAsia="Times New Roman" w:hAnsi="Arial" w:cs="Arial"/>
          <w:b/>
          <w:sz w:val="24"/>
          <w:szCs w:val="24"/>
          <w:u w:val="single"/>
          <w:lang w:eastAsia="el-GR"/>
        </w:rPr>
        <w:t>- Όλες οι τάξεις</w:t>
      </w:r>
      <w:r w:rsidR="00091344" w:rsidRPr="00091344">
        <w:rPr>
          <w:rFonts w:ascii="Arial" w:eastAsia="Times New Roman" w:hAnsi="Arial" w:cs="Arial"/>
          <w:b/>
          <w:sz w:val="24"/>
          <w:szCs w:val="24"/>
          <w:u w:val="single"/>
          <w:lang w:eastAsia="el-GR"/>
        </w:rPr>
        <w:t>:</w:t>
      </w:r>
    </w:p>
    <w:p w:rsidR="0004360A" w:rsidRPr="00D76DFF" w:rsidRDefault="0004360A" w:rsidP="0004360A">
      <w:pPr>
        <w:pStyle w:val="a7"/>
        <w:ind w:left="0" w:right="0" w:firstLine="0"/>
        <w:jc w:val="both"/>
        <w:rPr>
          <w:rFonts w:ascii="Arial" w:hAnsi="Arial" w:cs="Arial"/>
          <w:b/>
          <w:bCs/>
          <w:sz w:val="24"/>
        </w:rPr>
      </w:pPr>
      <w:r w:rsidRPr="00297F0E">
        <w:rPr>
          <w:rFonts w:ascii="Arial" w:hAnsi="Arial" w:cs="Arial"/>
          <w:b/>
          <w:bCs/>
          <w:sz w:val="24"/>
        </w:rPr>
        <w:t xml:space="preserve">Εκδρομή στην </w:t>
      </w:r>
      <w:r w:rsidRPr="00297F0E">
        <w:rPr>
          <w:rFonts w:ascii="Arial" w:hAnsi="Arial" w:cs="Arial"/>
          <w:b/>
          <w:bCs/>
          <w:sz w:val="24"/>
          <w:lang w:val="en-US"/>
        </w:rPr>
        <w:t>Kinderland</w:t>
      </w:r>
    </w:p>
    <w:p w:rsidR="0004360A" w:rsidRPr="00D76DFF" w:rsidRDefault="0004360A" w:rsidP="0004360A">
      <w:pPr>
        <w:pStyle w:val="a7"/>
        <w:ind w:left="0" w:right="0" w:firstLine="0"/>
        <w:jc w:val="both"/>
        <w:rPr>
          <w:rFonts w:ascii="Arial" w:hAnsi="Arial" w:cs="Arial"/>
          <w:b/>
          <w:bCs/>
          <w:sz w:val="24"/>
        </w:rPr>
      </w:pPr>
    </w:p>
    <w:p w:rsidR="00F72F34" w:rsidRPr="007B299B" w:rsidRDefault="0004360A" w:rsidP="007B299B">
      <w:pPr>
        <w:pStyle w:val="a7"/>
        <w:ind w:left="0" w:right="0" w:firstLine="0"/>
        <w:jc w:val="both"/>
        <w:rPr>
          <w:rFonts w:ascii="Arial" w:hAnsi="Arial" w:cs="Arial"/>
          <w:bCs/>
          <w:sz w:val="24"/>
        </w:rPr>
      </w:pPr>
      <w:r>
        <w:rPr>
          <w:rFonts w:ascii="Arial" w:hAnsi="Arial" w:cs="Arial"/>
          <w:bCs/>
          <w:sz w:val="24"/>
        </w:rPr>
        <w:t xml:space="preserve">Την Τετάρτη 24 </w:t>
      </w:r>
      <w:r w:rsidRPr="0004360A">
        <w:rPr>
          <w:rFonts w:ascii="Arial" w:hAnsi="Arial" w:cs="Arial"/>
          <w:sz w:val="24"/>
        </w:rPr>
        <w:t xml:space="preserve">Μαΐου </w:t>
      </w:r>
      <w:r>
        <w:rPr>
          <w:rFonts w:ascii="Arial" w:hAnsi="Arial" w:cs="Arial"/>
          <w:bCs/>
          <w:sz w:val="24"/>
        </w:rPr>
        <w:t xml:space="preserve">2017 όλοι οι μαθητές του Α’ Αρσακείου-Τοσιτσείου Δημοτικού Εκάλης θα πραγματοποιήσουν την καθιερωμένη </w:t>
      </w:r>
      <w:r w:rsidRPr="00C44C75">
        <w:rPr>
          <w:rFonts w:ascii="Arial" w:hAnsi="Arial" w:cs="Arial"/>
          <w:bCs/>
          <w:sz w:val="24"/>
        </w:rPr>
        <w:t xml:space="preserve">ψυχαγωγική τους εκδρομή στην κατασκήνωση </w:t>
      </w:r>
      <w:r w:rsidRPr="00C44C75">
        <w:rPr>
          <w:rFonts w:ascii="Arial" w:hAnsi="Arial" w:cs="Arial"/>
          <w:bCs/>
          <w:sz w:val="24"/>
          <w:lang w:val="en-US"/>
        </w:rPr>
        <w:t>Kinderland</w:t>
      </w:r>
      <w:r w:rsidRPr="00C44C75">
        <w:rPr>
          <w:rFonts w:ascii="Arial" w:hAnsi="Arial" w:cs="Arial"/>
          <w:bCs/>
          <w:sz w:val="24"/>
        </w:rPr>
        <w:t xml:space="preserve"> στον  Κάλαμο.  Εκεί </w:t>
      </w:r>
      <w:r>
        <w:rPr>
          <w:rFonts w:ascii="Arial" w:hAnsi="Arial" w:cs="Arial"/>
          <w:bCs/>
          <w:sz w:val="24"/>
        </w:rPr>
        <w:t>θα ζήσουν</w:t>
      </w:r>
      <w:r w:rsidRPr="00C44C75">
        <w:rPr>
          <w:rFonts w:ascii="Arial" w:hAnsi="Arial" w:cs="Arial"/>
          <w:bCs/>
          <w:sz w:val="24"/>
        </w:rPr>
        <w:t xml:space="preserve"> μια μέρα στη φύση μαζί με τους δασκάλους και τους συμμαθητές τους απολαμβάνοντας τον καθαρό αέρα και το παιχνίδι.</w:t>
      </w:r>
    </w:p>
    <w:p w:rsidR="00F72F34" w:rsidRDefault="00F72F34" w:rsidP="00861B76">
      <w:pPr>
        <w:spacing w:after="0" w:line="240" w:lineRule="auto"/>
        <w:jc w:val="both"/>
        <w:rPr>
          <w:rFonts w:ascii="Arial" w:hAnsi="Arial" w:cs="Arial"/>
          <w:b/>
          <w:sz w:val="24"/>
          <w:szCs w:val="24"/>
        </w:rPr>
      </w:pPr>
    </w:p>
    <w:p w:rsidR="00CB79F8" w:rsidRDefault="00CB79F8" w:rsidP="00861B76">
      <w:pPr>
        <w:spacing w:after="0" w:line="240" w:lineRule="auto"/>
        <w:jc w:val="both"/>
        <w:rPr>
          <w:rFonts w:ascii="Arial" w:hAnsi="Arial" w:cs="Arial"/>
          <w:b/>
          <w:sz w:val="24"/>
          <w:szCs w:val="24"/>
        </w:rPr>
      </w:pPr>
    </w:p>
    <w:p w:rsidR="00CB79F8" w:rsidRDefault="00CB79F8" w:rsidP="00861B76">
      <w:pPr>
        <w:spacing w:after="0" w:line="240" w:lineRule="auto"/>
        <w:jc w:val="both"/>
        <w:rPr>
          <w:rFonts w:ascii="Arial" w:hAnsi="Arial" w:cs="Arial"/>
          <w:b/>
          <w:sz w:val="24"/>
          <w:szCs w:val="24"/>
        </w:rPr>
      </w:pPr>
    </w:p>
    <w:p w:rsidR="00CB79F8" w:rsidRDefault="00CB79F8" w:rsidP="00861B76">
      <w:pPr>
        <w:spacing w:after="0" w:line="240" w:lineRule="auto"/>
        <w:jc w:val="both"/>
        <w:rPr>
          <w:rFonts w:ascii="Arial" w:hAnsi="Arial" w:cs="Arial"/>
          <w:b/>
          <w:sz w:val="24"/>
          <w:szCs w:val="24"/>
        </w:rPr>
      </w:pPr>
    </w:p>
    <w:p w:rsidR="00CB79F8" w:rsidRDefault="00CB79F8" w:rsidP="00861B76">
      <w:pPr>
        <w:spacing w:after="0" w:line="240" w:lineRule="auto"/>
        <w:jc w:val="both"/>
        <w:rPr>
          <w:rFonts w:ascii="Arial" w:hAnsi="Arial" w:cs="Arial"/>
          <w:b/>
          <w:sz w:val="24"/>
          <w:szCs w:val="24"/>
        </w:rPr>
      </w:pPr>
    </w:p>
    <w:p w:rsidR="00CB79F8" w:rsidRDefault="00CB79F8" w:rsidP="004912F2">
      <w:pPr>
        <w:spacing w:after="0" w:line="240" w:lineRule="auto"/>
        <w:jc w:val="both"/>
        <w:rPr>
          <w:rFonts w:ascii="Arial" w:eastAsia="Times New Roman" w:hAnsi="Arial" w:cs="Arial"/>
          <w:b/>
          <w:sz w:val="24"/>
          <w:szCs w:val="24"/>
          <w:u w:val="single"/>
          <w:lang w:eastAsia="el-GR"/>
        </w:rPr>
      </w:pPr>
    </w:p>
    <w:p w:rsidR="004912F2" w:rsidRDefault="004912F2" w:rsidP="004912F2">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Πέμπτη, 2</w:t>
      </w:r>
      <w:r w:rsidRPr="007B299B">
        <w:rPr>
          <w:rFonts w:ascii="Arial" w:eastAsia="Times New Roman" w:hAnsi="Arial" w:cs="Arial"/>
          <w:b/>
          <w:sz w:val="24"/>
          <w:szCs w:val="24"/>
          <w:u w:val="single"/>
          <w:lang w:eastAsia="el-GR"/>
        </w:rPr>
        <w:t>5</w:t>
      </w:r>
      <w:r>
        <w:rPr>
          <w:rFonts w:ascii="Arial" w:eastAsia="Times New Roman" w:hAnsi="Arial" w:cs="Arial"/>
          <w:b/>
          <w:sz w:val="24"/>
          <w:szCs w:val="24"/>
          <w:u w:val="single"/>
          <w:lang w:eastAsia="el-GR"/>
        </w:rPr>
        <w:t xml:space="preserve"> Μαΐου 2017- Ε’1  τάξη</w:t>
      </w:r>
      <w:r w:rsidRPr="003D0F84">
        <w:rPr>
          <w:rFonts w:ascii="Arial" w:eastAsia="Times New Roman" w:hAnsi="Arial" w:cs="Arial"/>
          <w:b/>
          <w:sz w:val="24"/>
          <w:szCs w:val="24"/>
          <w:u w:val="single"/>
          <w:lang w:eastAsia="el-GR"/>
        </w:rPr>
        <w:t>:</w:t>
      </w:r>
    </w:p>
    <w:p w:rsidR="001B525A" w:rsidRDefault="001B525A" w:rsidP="004912F2">
      <w:pPr>
        <w:rPr>
          <w:rFonts w:ascii="Arial" w:hAnsi="Arial" w:cs="Arial"/>
          <w:sz w:val="24"/>
          <w:szCs w:val="24"/>
        </w:rPr>
      </w:pPr>
    </w:p>
    <w:p w:rsidR="001B525A" w:rsidRPr="001B525A" w:rsidRDefault="001B525A" w:rsidP="004912F2">
      <w:pPr>
        <w:rPr>
          <w:rFonts w:ascii="Arial" w:hAnsi="Arial" w:cs="Arial"/>
          <w:b/>
          <w:sz w:val="24"/>
          <w:szCs w:val="24"/>
        </w:rPr>
      </w:pPr>
      <w:r w:rsidRPr="001B525A">
        <w:rPr>
          <w:rFonts w:ascii="Arial" w:hAnsi="Arial" w:cs="Arial"/>
          <w:b/>
          <w:sz w:val="24"/>
          <w:szCs w:val="24"/>
        </w:rPr>
        <w:t>Παρουσίαση Διαθεματικού</w:t>
      </w:r>
    </w:p>
    <w:p w:rsidR="004912F2" w:rsidRPr="007B299B" w:rsidRDefault="007B299B" w:rsidP="004912F2">
      <w:pPr>
        <w:rPr>
          <w:rFonts w:ascii="Arial" w:hAnsi="Arial" w:cs="Arial"/>
          <w:sz w:val="24"/>
          <w:szCs w:val="24"/>
        </w:rPr>
      </w:pPr>
      <w:r w:rsidRPr="007B299B">
        <w:rPr>
          <w:rFonts w:ascii="Arial" w:hAnsi="Arial" w:cs="Arial"/>
          <w:sz w:val="24"/>
          <w:szCs w:val="24"/>
        </w:rPr>
        <w:t xml:space="preserve">Ένας ζωγράφος δημιουργεί έναν κήπο. Σε έναν κήπο ονείρων η Ιζαντόρα φτάνει το όνειρό της. Εκεί τα παιδιά συναντούν τους γονείς τους. Τους μιλούν γι’ αυτά που έμαθαν και για εκείνα που κράτησαν. Τους μιλούν για το φετινό διαθεματικό και για το πρόγραμμα </w:t>
      </w:r>
      <w:r w:rsidRPr="007B299B">
        <w:rPr>
          <w:rFonts w:ascii="Arial" w:hAnsi="Arial" w:cs="Arial"/>
          <w:sz w:val="24"/>
          <w:szCs w:val="24"/>
          <w:lang w:val="en-US"/>
        </w:rPr>
        <w:t>Youth</w:t>
      </w:r>
      <w:r w:rsidRPr="007B299B">
        <w:rPr>
          <w:rFonts w:ascii="Arial" w:hAnsi="Arial" w:cs="Arial"/>
          <w:sz w:val="24"/>
          <w:szCs w:val="24"/>
        </w:rPr>
        <w:t xml:space="preserve"> </w:t>
      </w:r>
      <w:r w:rsidRPr="007B299B">
        <w:rPr>
          <w:rFonts w:ascii="Arial" w:hAnsi="Arial" w:cs="Arial"/>
          <w:sz w:val="24"/>
          <w:szCs w:val="24"/>
          <w:lang w:val="en-US"/>
        </w:rPr>
        <w:t>Power</w:t>
      </w:r>
      <w:r w:rsidRPr="007B299B">
        <w:rPr>
          <w:rFonts w:ascii="Arial" w:hAnsi="Arial" w:cs="Arial"/>
          <w:sz w:val="24"/>
          <w:szCs w:val="24"/>
        </w:rPr>
        <w:t>. Σε έναν κήπο ονείρων, γονείς και παιδιά γίνονται ένα. Συμφωνούν, συνδημιουργούν και συμπαρουσιάζουν. Συμπράττουν και συνυπάρχουν στη γιορτή του Ε’1 του Α’ Αρσακείου-Τοσιτσείου Δημοτικού Σχολείου Εκάλης, στην καλοκαιρινή γιορτή, που θα γίνει την Π</w:t>
      </w:r>
      <w:r w:rsidR="00CB79F8">
        <w:rPr>
          <w:rFonts w:ascii="Arial" w:hAnsi="Arial" w:cs="Arial"/>
          <w:sz w:val="24"/>
          <w:szCs w:val="24"/>
        </w:rPr>
        <w:t>έμπτη 25 Μαΐ</w:t>
      </w:r>
      <w:r w:rsidR="00DA6667">
        <w:rPr>
          <w:rFonts w:ascii="Arial" w:hAnsi="Arial" w:cs="Arial"/>
          <w:sz w:val="24"/>
          <w:szCs w:val="24"/>
        </w:rPr>
        <w:t>ου</w:t>
      </w:r>
      <w:r w:rsidRPr="007B299B">
        <w:rPr>
          <w:rFonts w:ascii="Arial" w:hAnsi="Arial" w:cs="Arial"/>
          <w:sz w:val="24"/>
          <w:szCs w:val="24"/>
        </w:rPr>
        <w:t xml:space="preserve"> 2017 στις 10.00 π.μ., στην αίθουσα Θεατρικής Αγωγής του σχολείου μας. </w:t>
      </w:r>
    </w:p>
    <w:p w:rsidR="00F72F34" w:rsidRPr="007B299B" w:rsidRDefault="00F72F34" w:rsidP="00861B76">
      <w:pPr>
        <w:spacing w:after="0" w:line="240" w:lineRule="auto"/>
        <w:jc w:val="both"/>
        <w:rPr>
          <w:rFonts w:ascii="Arial" w:hAnsi="Arial" w:cs="Arial"/>
          <w:sz w:val="24"/>
          <w:szCs w:val="24"/>
        </w:rPr>
      </w:pPr>
    </w:p>
    <w:p w:rsidR="00F72F34" w:rsidRDefault="00F72F34" w:rsidP="00861B76">
      <w:pPr>
        <w:spacing w:after="0" w:line="240" w:lineRule="auto"/>
        <w:jc w:val="both"/>
        <w:rPr>
          <w:rFonts w:ascii="Arial" w:hAnsi="Arial" w:cs="Arial"/>
          <w:b/>
          <w:sz w:val="24"/>
          <w:szCs w:val="24"/>
        </w:rPr>
      </w:pPr>
    </w:p>
    <w:p w:rsidR="00861B76" w:rsidRDefault="00861B76" w:rsidP="00861B76">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Παρασκευή, 26 Μαΐου 2017- Γ’2  τάξη</w:t>
      </w:r>
      <w:r w:rsidRPr="003D0F84">
        <w:rPr>
          <w:rFonts w:ascii="Arial" w:eastAsia="Times New Roman" w:hAnsi="Arial" w:cs="Arial"/>
          <w:b/>
          <w:sz w:val="24"/>
          <w:szCs w:val="24"/>
          <w:u w:val="single"/>
          <w:lang w:eastAsia="el-GR"/>
        </w:rPr>
        <w:t>:</w:t>
      </w:r>
    </w:p>
    <w:p w:rsidR="00F72F34" w:rsidRDefault="00F72F34" w:rsidP="00861B76">
      <w:pPr>
        <w:spacing w:after="0" w:line="240" w:lineRule="auto"/>
        <w:jc w:val="both"/>
        <w:rPr>
          <w:rFonts w:ascii="Arial" w:eastAsia="Times New Roman" w:hAnsi="Arial" w:cs="Arial"/>
          <w:b/>
          <w:sz w:val="24"/>
          <w:szCs w:val="24"/>
          <w:u w:val="single"/>
          <w:lang w:eastAsia="el-GR"/>
        </w:rPr>
      </w:pPr>
    </w:p>
    <w:p w:rsidR="001B525A" w:rsidRPr="001B525A" w:rsidRDefault="001B525A" w:rsidP="00861B76">
      <w:pPr>
        <w:spacing w:after="0" w:line="240" w:lineRule="auto"/>
        <w:jc w:val="both"/>
        <w:rPr>
          <w:rFonts w:ascii="Arial" w:eastAsia="Times New Roman" w:hAnsi="Arial" w:cs="Arial"/>
          <w:b/>
          <w:sz w:val="24"/>
          <w:szCs w:val="24"/>
          <w:lang w:eastAsia="el-GR"/>
        </w:rPr>
      </w:pPr>
      <w:r w:rsidRPr="001B525A">
        <w:rPr>
          <w:rFonts w:ascii="Arial" w:eastAsia="Times New Roman" w:hAnsi="Arial" w:cs="Arial"/>
          <w:b/>
          <w:sz w:val="24"/>
          <w:szCs w:val="24"/>
          <w:lang w:eastAsia="el-GR"/>
        </w:rPr>
        <w:t>Παρουσίαση Διαθεματικού</w:t>
      </w:r>
    </w:p>
    <w:p w:rsidR="00F72F34" w:rsidRDefault="00F72F34" w:rsidP="00861B76">
      <w:pPr>
        <w:spacing w:after="0" w:line="240" w:lineRule="auto"/>
        <w:jc w:val="both"/>
        <w:rPr>
          <w:rFonts w:ascii="Arial" w:eastAsia="Times New Roman" w:hAnsi="Arial" w:cs="Arial"/>
          <w:b/>
          <w:sz w:val="24"/>
          <w:szCs w:val="24"/>
          <w:u w:val="single"/>
          <w:lang w:eastAsia="el-GR"/>
        </w:rPr>
      </w:pPr>
    </w:p>
    <w:p w:rsidR="00F72F34" w:rsidRPr="00B7511C" w:rsidRDefault="006B44B1" w:rsidP="00F72F34">
      <w:pPr>
        <w:spacing w:line="240" w:lineRule="auto"/>
        <w:rPr>
          <w:rFonts w:ascii="Arial" w:hAnsi="Arial" w:cs="Arial"/>
          <w:sz w:val="24"/>
          <w:szCs w:val="24"/>
        </w:rPr>
      </w:pPr>
      <w:r>
        <w:rPr>
          <w:rFonts w:ascii="Arial" w:hAnsi="Arial" w:cs="Arial"/>
          <w:sz w:val="24"/>
          <w:szCs w:val="24"/>
        </w:rPr>
        <w:t>Την Παρασκευή 26  Μαΐ</w:t>
      </w:r>
      <w:r w:rsidR="00F72F34" w:rsidRPr="00B7511C">
        <w:rPr>
          <w:rFonts w:ascii="Arial" w:hAnsi="Arial" w:cs="Arial"/>
          <w:sz w:val="24"/>
          <w:szCs w:val="24"/>
        </w:rPr>
        <w:t>ου 2017, οι μαθητές  του  Γ΄2  τμήματος  του Α</w:t>
      </w:r>
      <w:r w:rsidR="00EC7DF4">
        <w:rPr>
          <w:rFonts w:ascii="Arial" w:hAnsi="Arial" w:cs="Arial"/>
          <w:sz w:val="24"/>
          <w:szCs w:val="24"/>
        </w:rPr>
        <w:t>’  Αρσακείου -</w:t>
      </w:r>
      <w:r w:rsidR="00F72F34" w:rsidRPr="00B7511C">
        <w:rPr>
          <w:rFonts w:ascii="Arial" w:hAnsi="Arial" w:cs="Arial"/>
          <w:sz w:val="24"/>
          <w:szCs w:val="24"/>
        </w:rPr>
        <w:t>Τοσιτσείου Δημοτικού Σχολείου Εκάλης  θα παρουσιάσουν το διαθεματικό  πρόγραμμα  που εκπόνησαν κατά τη διάρκεια του έτους  με θέμα «Τα παιδιά</w:t>
      </w:r>
      <w:r w:rsidR="00B730D3">
        <w:rPr>
          <w:rFonts w:ascii="Arial" w:hAnsi="Arial" w:cs="Arial"/>
          <w:sz w:val="24"/>
          <w:szCs w:val="24"/>
        </w:rPr>
        <w:t xml:space="preserve"> ζωγραφίζουν τα δικαιώματά τους</w:t>
      </w:r>
      <w:r w:rsidR="00F72F34" w:rsidRPr="00B7511C">
        <w:rPr>
          <w:rFonts w:ascii="Arial" w:hAnsi="Arial" w:cs="Arial"/>
          <w:sz w:val="24"/>
          <w:szCs w:val="24"/>
        </w:rPr>
        <w:t>».</w:t>
      </w:r>
      <w:r w:rsidR="00D6784D" w:rsidRPr="00B7511C">
        <w:rPr>
          <w:rFonts w:ascii="Arial" w:hAnsi="Arial" w:cs="Arial"/>
          <w:sz w:val="24"/>
          <w:szCs w:val="24"/>
        </w:rPr>
        <w:br/>
      </w:r>
      <w:r w:rsidR="00F72F34" w:rsidRPr="00B7511C">
        <w:rPr>
          <w:rFonts w:ascii="Arial" w:hAnsi="Arial" w:cs="Arial"/>
          <w:sz w:val="24"/>
          <w:szCs w:val="24"/>
        </w:rPr>
        <w:t>Η παρουσίαση θα γίνει με την συμμετοχή των γονέων  οι οποίοι θα παρακολουθήσουν τις εργασίες  που  εκπόνησαν οι  μικροί  μαθητές  καθ ΄</w:t>
      </w:r>
      <w:r w:rsidR="001B525A">
        <w:rPr>
          <w:rFonts w:ascii="Arial" w:hAnsi="Arial" w:cs="Arial"/>
          <w:sz w:val="24"/>
          <w:szCs w:val="24"/>
        </w:rPr>
        <w:t xml:space="preserve"> </w:t>
      </w:r>
      <w:r w:rsidR="00F72F34" w:rsidRPr="00B7511C">
        <w:rPr>
          <w:rFonts w:ascii="Arial" w:hAnsi="Arial" w:cs="Arial"/>
          <w:sz w:val="24"/>
          <w:szCs w:val="24"/>
        </w:rPr>
        <w:t>όλη  τη διάρκεια  της σχολικής χρ</w:t>
      </w:r>
      <w:r w:rsidR="00C64B13">
        <w:rPr>
          <w:rFonts w:ascii="Arial" w:hAnsi="Arial" w:cs="Arial"/>
          <w:sz w:val="24"/>
          <w:szCs w:val="24"/>
        </w:rPr>
        <w:t>ονιάς  σε όλα τα  μαθήματά τους</w:t>
      </w:r>
      <w:r w:rsidR="00F72F34" w:rsidRPr="00B7511C">
        <w:rPr>
          <w:rFonts w:ascii="Arial" w:hAnsi="Arial" w:cs="Arial"/>
          <w:sz w:val="24"/>
          <w:szCs w:val="24"/>
        </w:rPr>
        <w:t>.</w:t>
      </w:r>
      <w:r w:rsidR="00D6784D" w:rsidRPr="00B7511C">
        <w:rPr>
          <w:rFonts w:ascii="Arial" w:hAnsi="Arial" w:cs="Arial"/>
          <w:sz w:val="24"/>
          <w:szCs w:val="24"/>
        </w:rPr>
        <w:br/>
      </w:r>
      <w:r w:rsidR="00C64B13">
        <w:rPr>
          <w:rFonts w:ascii="Arial" w:hAnsi="Arial" w:cs="Arial"/>
          <w:sz w:val="24"/>
          <w:szCs w:val="24"/>
        </w:rPr>
        <w:t>Μετά την παρουσίαση</w:t>
      </w:r>
      <w:r w:rsidR="00F72F34" w:rsidRPr="00B7511C">
        <w:rPr>
          <w:rFonts w:ascii="Arial" w:hAnsi="Arial" w:cs="Arial"/>
          <w:sz w:val="24"/>
          <w:szCs w:val="24"/>
        </w:rPr>
        <w:t xml:space="preserve">,  τα παιδιά   θα οδηγηθούν  με τους γονείς </w:t>
      </w:r>
      <w:r w:rsidR="00B7511C">
        <w:rPr>
          <w:rFonts w:ascii="Arial" w:hAnsi="Arial" w:cs="Arial"/>
          <w:sz w:val="24"/>
          <w:szCs w:val="24"/>
        </w:rPr>
        <w:t xml:space="preserve">τους   στην αίθουσα μουσικής. </w:t>
      </w:r>
      <w:r w:rsidR="00F72F34" w:rsidRPr="00B7511C">
        <w:rPr>
          <w:rFonts w:ascii="Arial" w:hAnsi="Arial" w:cs="Arial"/>
          <w:sz w:val="24"/>
          <w:szCs w:val="24"/>
        </w:rPr>
        <w:t>Εκεί με την καθηγήτρια της μουσικής κ . Αρετή  Γιαννακουδάκη  θα τραγουδήσουν και θα διασκεδάσουν με τραγούδια αφιερωμένα στην συμφιλίωση κ</w:t>
      </w:r>
      <w:r w:rsidR="001B525A">
        <w:rPr>
          <w:rFonts w:ascii="Arial" w:hAnsi="Arial" w:cs="Arial"/>
          <w:sz w:val="24"/>
          <w:szCs w:val="24"/>
        </w:rPr>
        <w:t>αι στην αλληλεγγύη των ανθρώπων</w:t>
      </w:r>
      <w:r w:rsidR="00EC7DF4">
        <w:rPr>
          <w:rFonts w:ascii="Arial" w:hAnsi="Arial" w:cs="Arial"/>
          <w:sz w:val="24"/>
          <w:szCs w:val="24"/>
        </w:rPr>
        <w:t xml:space="preserve">.Στη συνέχεια </w:t>
      </w:r>
      <w:r w:rsidR="00F72F34" w:rsidRPr="00B7511C">
        <w:rPr>
          <w:rFonts w:ascii="Arial" w:hAnsi="Arial" w:cs="Arial"/>
          <w:sz w:val="24"/>
          <w:szCs w:val="24"/>
        </w:rPr>
        <w:t>με τους γονείς τους και με την  καθ</w:t>
      </w:r>
      <w:r w:rsidR="006C2541">
        <w:rPr>
          <w:rFonts w:ascii="Arial" w:hAnsi="Arial" w:cs="Arial"/>
          <w:sz w:val="24"/>
          <w:szCs w:val="24"/>
        </w:rPr>
        <w:t>οδήγηση  της κ . Μαρίνας Κοράκη, καθηγήτριας καλλιτεχνικών</w:t>
      </w:r>
      <w:r w:rsidR="00F72F34" w:rsidRPr="00B7511C">
        <w:rPr>
          <w:rFonts w:ascii="Arial" w:hAnsi="Arial" w:cs="Arial"/>
          <w:sz w:val="24"/>
          <w:szCs w:val="24"/>
        </w:rPr>
        <w:t xml:space="preserve">,  θα κάνουν κατασκευές με ανακυκλώσιμα   υλικά , </w:t>
      </w:r>
      <w:r w:rsidR="00EC7DF4">
        <w:rPr>
          <w:rFonts w:ascii="Arial" w:hAnsi="Arial" w:cs="Arial"/>
          <w:sz w:val="24"/>
          <w:szCs w:val="24"/>
        </w:rPr>
        <w:t>στην αίθουσα του Καλλιτεχνικού Ε</w:t>
      </w:r>
      <w:r w:rsidR="00F72F34" w:rsidRPr="00B7511C">
        <w:rPr>
          <w:rFonts w:ascii="Arial" w:hAnsi="Arial" w:cs="Arial"/>
          <w:sz w:val="24"/>
          <w:szCs w:val="24"/>
        </w:rPr>
        <w:t>ργαστηρίου .</w:t>
      </w:r>
    </w:p>
    <w:p w:rsidR="00F72F34" w:rsidRDefault="00F72F34" w:rsidP="00861B76">
      <w:pPr>
        <w:spacing w:after="0" w:line="240" w:lineRule="auto"/>
        <w:jc w:val="both"/>
        <w:rPr>
          <w:rFonts w:ascii="Arial" w:eastAsia="Times New Roman" w:hAnsi="Arial" w:cs="Arial"/>
          <w:b/>
          <w:sz w:val="24"/>
          <w:szCs w:val="24"/>
          <w:u w:val="single"/>
          <w:lang w:eastAsia="el-GR"/>
        </w:rPr>
      </w:pPr>
    </w:p>
    <w:p w:rsidR="00F72F34" w:rsidRDefault="00F72F34" w:rsidP="00861B76">
      <w:pPr>
        <w:spacing w:after="0" w:line="240" w:lineRule="auto"/>
        <w:jc w:val="both"/>
        <w:rPr>
          <w:rFonts w:ascii="Arial" w:eastAsia="Times New Roman" w:hAnsi="Arial" w:cs="Arial"/>
          <w:b/>
          <w:sz w:val="24"/>
          <w:szCs w:val="24"/>
          <w:u w:val="single"/>
          <w:lang w:eastAsia="el-GR"/>
        </w:rPr>
      </w:pPr>
    </w:p>
    <w:p w:rsidR="00861B76" w:rsidRDefault="00861B76" w:rsidP="00861B76">
      <w:pPr>
        <w:spacing w:after="0" w:line="240" w:lineRule="auto"/>
        <w:jc w:val="both"/>
        <w:rPr>
          <w:rFonts w:ascii="Arial" w:eastAsia="Times New Roman" w:hAnsi="Arial" w:cs="Arial"/>
          <w:b/>
          <w:sz w:val="24"/>
          <w:szCs w:val="24"/>
          <w:u w:val="single"/>
          <w:lang w:eastAsia="el-GR"/>
        </w:rPr>
      </w:pPr>
    </w:p>
    <w:sectPr w:rsidR="00861B76" w:rsidSect="00FA6811">
      <w:footerReference w:type="default" r:id="rId8"/>
      <w:pgSz w:w="11906" w:h="16838"/>
      <w:pgMar w:top="284" w:right="849" w:bottom="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36C" w:rsidRDefault="009A436C" w:rsidP="00E54BCF">
      <w:pPr>
        <w:spacing w:after="0" w:line="240" w:lineRule="auto"/>
      </w:pPr>
      <w:r>
        <w:separator/>
      </w:r>
    </w:p>
  </w:endnote>
  <w:endnote w:type="continuationSeparator" w:id="0">
    <w:p w:rsidR="009A436C" w:rsidRDefault="009A436C" w:rsidP="00E5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060964"/>
      <w:docPartObj>
        <w:docPartGallery w:val="Page Numbers (Bottom of Page)"/>
        <w:docPartUnique/>
      </w:docPartObj>
    </w:sdtPr>
    <w:sdtEndPr/>
    <w:sdtContent>
      <w:p w:rsidR="007E48BE" w:rsidRDefault="007E48BE">
        <w:pPr>
          <w:pStyle w:val="a9"/>
          <w:jc w:val="center"/>
        </w:pPr>
        <w:r>
          <w:t>[</w:t>
        </w:r>
        <w:r>
          <w:fldChar w:fldCharType="begin"/>
        </w:r>
        <w:r>
          <w:instrText>PAGE   \* MERGEFORMAT</w:instrText>
        </w:r>
        <w:r>
          <w:fldChar w:fldCharType="separate"/>
        </w:r>
        <w:r w:rsidR="0023526F">
          <w:rPr>
            <w:noProof/>
          </w:rPr>
          <w:t>1</w:t>
        </w:r>
        <w:r>
          <w:fldChar w:fldCharType="end"/>
        </w:r>
        <w:r>
          <w:t>]</w:t>
        </w:r>
      </w:p>
    </w:sdtContent>
  </w:sdt>
  <w:p w:rsidR="007E48BE" w:rsidRDefault="007E48B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36C" w:rsidRDefault="009A436C" w:rsidP="00E54BCF">
      <w:pPr>
        <w:spacing w:after="0" w:line="240" w:lineRule="auto"/>
      </w:pPr>
      <w:r>
        <w:separator/>
      </w:r>
    </w:p>
  </w:footnote>
  <w:footnote w:type="continuationSeparator" w:id="0">
    <w:p w:rsidR="009A436C" w:rsidRDefault="009A436C" w:rsidP="00E54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A7C"/>
    <w:multiLevelType w:val="hybridMultilevel"/>
    <w:tmpl w:val="45AADA3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6D31E4"/>
    <w:multiLevelType w:val="hybridMultilevel"/>
    <w:tmpl w:val="2D487AB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D6712F"/>
    <w:multiLevelType w:val="hybridMultilevel"/>
    <w:tmpl w:val="517EC4B4"/>
    <w:lvl w:ilvl="0" w:tplc="E3F60314">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CA07B4"/>
    <w:multiLevelType w:val="hybridMultilevel"/>
    <w:tmpl w:val="EF9E1314"/>
    <w:lvl w:ilvl="0" w:tplc="48B82D08">
      <w:start w:val="1"/>
      <w:numFmt w:val="decimal"/>
      <w:lvlText w:val="%1)"/>
      <w:lvlJc w:val="left"/>
      <w:pPr>
        <w:ind w:left="1080" w:hanging="360"/>
      </w:pPr>
      <w:rPr>
        <w:rFonts w:hint="default"/>
        <w:u w:val="singl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30AE3F62"/>
    <w:multiLevelType w:val="hybridMultilevel"/>
    <w:tmpl w:val="0072718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8764BC9"/>
    <w:multiLevelType w:val="hybridMultilevel"/>
    <w:tmpl w:val="B8A8AEA6"/>
    <w:lvl w:ilvl="0" w:tplc="04080011">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6" w15:restartNumberingAfterBreak="0">
    <w:nsid w:val="389D1618"/>
    <w:multiLevelType w:val="hybridMultilevel"/>
    <w:tmpl w:val="55C61B5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19702E5"/>
    <w:multiLevelType w:val="hybridMultilevel"/>
    <w:tmpl w:val="5192BF9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48F6335"/>
    <w:multiLevelType w:val="hybridMultilevel"/>
    <w:tmpl w:val="BBC28D4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5495128"/>
    <w:multiLevelType w:val="multilevel"/>
    <w:tmpl w:val="57F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41D61"/>
    <w:multiLevelType w:val="hybridMultilevel"/>
    <w:tmpl w:val="FF1C66F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71B664A"/>
    <w:multiLevelType w:val="hybridMultilevel"/>
    <w:tmpl w:val="E384CA4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4013621"/>
    <w:multiLevelType w:val="hybridMultilevel"/>
    <w:tmpl w:val="41D269C8"/>
    <w:lvl w:ilvl="0" w:tplc="C5DAD516">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4141A24"/>
    <w:multiLevelType w:val="hybridMultilevel"/>
    <w:tmpl w:val="F2B46E22"/>
    <w:lvl w:ilvl="0" w:tplc="E528E89A">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5A714E3"/>
    <w:multiLevelType w:val="hybridMultilevel"/>
    <w:tmpl w:val="BC94FEC2"/>
    <w:lvl w:ilvl="0" w:tplc="04080011">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5" w15:restartNumberingAfterBreak="0">
    <w:nsid w:val="696C1CB9"/>
    <w:multiLevelType w:val="hybridMultilevel"/>
    <w:tmpl w:val="C35E875E"/>
    <w:lvl w:ilvl="0" w:tplc="12B4012E">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AA17DA2"/>
    <w:multiLevelType w:val="hybridMultilevel"/>
    <w:tmpl w:val="9AFC32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F41691D"/>
    <w:multiLevelType w:val="hybridMultilevel"/>
    <w:tmpl w:val="14D829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31E1C59"/>
    <w:multiLevelType w:val="hybridMultilevel"/>
    <w:tmpl w:val="4A3441A0"/>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76B67682"/>
    <w:multiLevelType w:val="hybridMultilevel"/>
    <w:tmpl w:val="4D8EC77E"/>
    <w:lvl w:ilvl="0" w:tplc="13F065BC">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BC87780"/>
    <w:multiLevelType w:val="hybridMultilevel"/>
    <w:tmpl w:val="B164DBBE"/>
    <w:lvl w:ilvl="0" w:tplc="88303312">
      <w:start w:val="1"/>
      <w:numFmt w:val="decimal"/>
      <w:lvlText w:val="%1)"/>
      <w:lvlJc w:val="left"/>
      <w:pPr>
        <w:ind w:left="502" w:hanging="360"/>
      </w:pPr>
      <w:rPr>
        <w:rFonts w:hint="default"/>
        <w:u w:val="single"/>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1" w15:restartNumberingAfterBreak="0">
    <w:nsid w:val="7D840FAA"/>
    <w:multiLevelType w:val="hybridMultilevel"/>
    <w:tmpl w:val="499419D4"/>
    <w:lvl w:ilvl="0" w:tplc="04080011">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F31507B"/>
    <w:multiLevelType w:val="hybridMultilevel"/>
    <w:tmpl w:val="7A1887E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20"/>
  </w:num>
  <w:num w:numId="5">
    <w:abstractNumId w:val="17"/>
  </w:num>
  <w:num w:numId="6">
    <w:abstractNumId w:val="15"/>
  </w:num>
  <w:num w:numId="7">
    <w:abstractNumId w:val="8"/>
  </w:num>
  <w:num w:numId="8">
    <w:abstractNumId w:val="22"/>
  </w:num>
  <w:num w:numId="9">
    <w:abstractNumId w:val="13"/>
  </w:num>
  <w:num w:numId="10">
    <w:abstractNumId w:val="12"/>
  </w:num>
  <w:num w:numId="11">
    <w:abstractNumId w:val="9"/>
  </w:num>
  <w:num w:numId="12">
    <w:abstractNumId w:val="11"/>
  </w:num>
  <w:num w:numId="13">
    <w:abstractNumId w:val="10"/>
  </w:num>
  <w:num w:numId="14">
    <w:abstractNumId w:val="14"/>
  </w:num>
  <w:num w:numId="15">
    <w:abstractNumId w:val="21"/>
  </w:num>
  <w:num w:numId="16">
    <w:abstractNumId w:val="0"/>
  </w:num>
  <w:num w:numId="17">
    <w:abstractNumId w:val="6"/>
  </w:num>
  <w:num w:numId="18">
    <w:abstractNumId w:val="5"/>
  </w:num>
  <w:num w:numId="19">
    <w:abstractNumId w:val="19"/>
  </w:num>
  <w:num w:numId="20">
    <w:abstractNumId w:val="1"/>
  </w:num>
  <w:num w:numId="21">
    <w:abstractNumId w:val="4"/>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302"/>
    <w:rsid w:val="00006043"/>
    <w:rsid w:val="0000757B"/>
    <w:rsid w:val="00011C4D"/>
    <w:rsid w:val="0002157E"/>
    <w:rsid w:val="000225CF"/>
    <w:rsid w:val="00022988"/>
    <w:rsid w:val="000231A9"/>
    <w:rsid w:val="00024162"/>
    <w:rsid w:val="00031C7F"/>
    <w:rsid w:val="00032556"/>
    <w:rsid w:val="000326FD"/>
    <w:rsid w:val="00042CB1"/>
    <w:rsid w:val="0004360A"/>
    <w:rsid w:val="00051211"/>
    <w:rsid w:val="00051F70"/>
    <w:rsid w:val="00052BAE"/>
    <w:rsid w:val="00055A9F"/>
    <w:rsid w:val="000566AC"/>
    <w:rsid w:val="00060447"/>
    <w:rsid w:val="00060770"/>
    <w:rsid w:val="000634B8"/>
    <w:rsid w:val="000649BD"/>
    <w:rsid w:val="000657EF"/>
    <w:rsid w:val="00066922"/>
    <w:rsid w:val="000716ED"/>
    <w:rsid w:val="00073394"/>
    <w:rsid w:val="00075993"/>
    <w:rsid w:val="00076D4B"/>
    <w:rsid w:val="00091344"/>
    <w:rsid w:val="00092080"/>
    <w:rsid w:val="00094FE8"/>
    <w:rsid w:val="000A2B82"/>
    <w:rsid w:val="000A4538"/>
    <w:rsid w:val="000A61CD"/>
    <w:rsid w:val="000A6534"/>
    <w:rsid w:val="000B1185"/>
    <w:rsid w:val="000B6DD7"/>
    <w:rsid w:val="000C02DE"/>
    <w:rsid w:val="000C49F9"/>
    <w:rsid w:val="000C5F0D"/>
    <w:rsid w:val="000C62D7"/>
    <w:rsid w:val="000C74A3"/>
    <w:rsid w:val="000D3379"/>
    <w:rsid w:val="000D66C4"/>
    <w:rsid w:val="000D69A8"/>
    <w:rsid w:val="000D772D"/>
    <w:rsid w:val="000E0886"/>
    <w:rsid w:val="000E2357"/>
    <w:rsid w:val="000E4B00"/>
    <w:rsid w:val="000E7089"/>
    <w:rsid w:val="000F18A1"/>
    <w:rsid w:val="000F1B59"/>
    <w:rsid w:val="000F5020"/>
    <w:rsid w:val="000F6115"/>
    <w:rsid w:val="000F6FD9"/>
    <w:rsid w:val="00100E5E"/>
    <w:rsid w:val="001014BB"/>
    <w:rsid w:val="00105375"/>
    <w:rsid w:val="00106ACB"/>
    <w:rsid w:val="00107F65"/>
    <w:rsid w:val="0011030B"/>
    <w:rsid w:val="00112FBA"/>
    <w:rsid w:val="001162D2"/>
    <w:rsid w:val="00121C29"/>
    <w:rsid w:val="00122645"/>
    <w:rsid w:val="00124656"/>
    <w:rsid w:val="00124980"/>
    <w:rsid w:val="001250D7"/>
    <w:rsid w:val="00126DD4"/>
    <w:rsid w:val="00131070"/>
    <w:rsid w:val="00131563"/>
    <w:rsid w:val="00135411"/>
    <w:rsid w:val="00136246"/>
    <w:rsid w:val="00137450"/>
    <w:rsid w:val="00140E48"/>
    <w:rsid w:val="00140FF3"/>
    <w:rsid w:val="00145C2A"/>
    <w:rsid w:val="001540C7"/>
    <w:rsid w:val="00155C51"/>
    <w:rsid w:val="001601AF"/>
    <w:rsid w:val="00162809"/>
    <w:rsid w:val="00165A94"/>
    <w:rsid w:val="00166B16"/>
    <w:rsid w:val="00170255"/>
    <w:rsid w:val="00171763"/>
    <w:rsid w:val="00173788"/>
    <w:rsid w:val="00174576"/>
    <w:rsid w:val="00174C72"/>
    <w:rsid w:val="001779E8"/>
    <w:rsid w:val="0018143A"/>
    <w:rsid w:val="0019171E"/>
    <w:rsid w:val="0019222B"/>
    <w:rsid w:val="00192779"/>
    <w:rsid w:val="00195A85"/>
    <w:rsid w:val="001A0AF7"/>
    <w:rsid w:val="001A4EDB"/>
    <w:rsid w:val="001A689F"/>
    <w:rsid w:val="001B3768"/>
    <w:rsid w:val="001B392C"/>
    <w:rsid w:val="001B4600"/>
    <w:rsid w:val="001B525A"/>
    <w:rsid w:val="001C139D"/>
    <w:rsid w:val="001C29AA"/>
    <w:rsid w:val="001C319E"/>
    <w:rsid w:val="001C31CF"/>
    <w:rsid w:val="001C4BE1"/>
    <w:rsid w:val="001D0E77"/>
    <w:rsid w:val="001D0F80"/>
    <w:rsid w:val="001D4010"/>
    <w:rsid w:val="001D56BE"/>
    <w:rsid w:val="001E29AB"/>
    <w:rsid w:val="001E5852"/>
    <w:rsid w:val="001E6168"/>
    <w:rsid w:val="001E65CF"/>
    <w:rsid w:val="0020024F"/>
    <w:rsid w:val="00200A20"/>
    <w:rsid w:val="0020254C"/>
    <w:rsid w:val="0020399E"/>
    <w:rsid w:val="0021040F"/>
    <w:rsid w:val="0021179B"/>
    <w:rsid w:val="00212C69"/>
    <w:rsid w:val="00215013"/>
    <w:rsid w:val="00223C59"/>
    <w:rsid w:val="00224138"/>
    <w:rsid w:val="00234369"/>
    <w:rsid w:val="0023526F"/>
    <w:rsid w:val="002405FB"/>
    <w:rsid w:val="002512C2"/>
    <w:rsid w:val="00252EDC"/>
    <w:rsid w:val="0025500A"/>
    <w:rsid w:val="00255277"/>
    <w:rsid w:val="00256CE4"/>
    <w:rsid w:val="0025702C"/>
    <w:rsid w:val="0026056C"/>
    <w:rsid w:val="00265155"/>
    <w:rsid w:val="0026645A"/>
    <w:rsid w:val="002664F8"/>
    <w:rsid w:val="0026683B"/>
    <w:rsid w:val="00266EF2"/>
    <w:rsid w:val="00275865"/>
    <w:rsid w:val="00277408"/>
    <w:rsid w:val="002854A7"/>
    <w:rsid w:val="002861FF"/>
    <w:rsid w:val="0029450D"/>
    <w:rsid w:val="002958A4"/>
    <w:rsid w:val="0029597E"/>
    <w:rsid w:val="00297F0E"/>
    <w:rsid w:val="002A1325"/>
    <w:rsid w:val="002A21F5"/>
    <w:rsid w:val="002B10D1"/>
    <w:rsid w:val="002B32F4"/>
    <w:rsid w:val="002B7419"/>
    <w:rsid w:val="002C1CEB"/>
    <w:rsid w:val="002C3895"/>
    <w:rsid w:val="002C7D43"/>
    <w:rsid w:val="002D0CE1"/>
    <w:rsid w:val="002D1B0C"/>
    <w:rsid w:val="002D7494"/>
    <w:rsid w:val="002F15E6"/>
    <w:rsid w:val="002F6AAA"/>
    <w:rsid w:val="003008C7"/>
    <w:rsid w:val="003025CF"/>
    <w:rsid w:val="003118EE"/>
    <w:rsid w:val="00313F44"/>
    <w:rsid w:val="00317E25"/>
    <w:rsid w:val="003244BF"/>
    <w:rsid w:val="003247BA"/>
    <w:rsid w:val="00330774"/>
    <w:rsid w:val="003364E4"/>
    <w:rsid w:val="00341C3A"/>
    <w:rsid w:val="003458C9"/>
    <w:rsid w:val="00347942"/>
    <w:rsid w:val="003500AE"/>
    <w:rsid w:val="0035328B"/>
    <w:rsid w:val="00357EF4"/>
    <w:rsid w:val="00360E44"/>
    <w:rsid w:val="0036115C"/>
    <w:rsid w:val="00366938"/>
    <w:rsid w:val="003715D1"/>
    <w:rsid w:val="00372215"/>
    <w:rsid w:val="00372A75"/>
    <w:rsid w:val="00373A8A"/>
    <w:rsid w:val="00374902"/>
    <w:rsid w:val="00375E85"/>
    <w:rsid w:val="00377F9B"/>
    <w:rsid w:val="0038698C"/>
    <w:rsid w:val="0039043D"/>
    <w:rsid w:val="0039118B"/>
    <w:rsid w:val="003926C8"/>
    <w:rsid w:val="003962DD"/>
    <w:rsid w:val="0039700A"/>
    <w:rsid w:val="003A0A02"/>
    <w:rsid w:val="003A2BD8"/>
    <w:rsid w:val="003A3078"/>
    <w:rsid w:val="003B640D"/>
    <w:rsid w:val="003C0E74"/>
    <w:rsid w:val="003C0F57"/>
    <w:rsid w:val="003C31F2"/>
    <w:rsid w:val="003C36C5"/>
    <w:rsid w:val="003C43D3"/>
    <w:rsid w:val="003C633C"/>
    <w:rsid w:val="003C7007"/>
    <w:rsid w:val="003D0F84"/>
    <w:rsid w:val="003D414F"/>
    <w:rsid w:val="003D5770"/>
    <w:rsid w:val="003D70AA"/>
    <w:rsid w:val="003D7D3F"/>
    <w:rsid w:val="003E17C0"/>
    <w:rsid w:val="003E3EE4"/>
    <w:rsid w:val="00410EDA"/>
    <w:rsid w:val="0043142D"/>
    <w:rsid w:val="00433E22"/>
    <w:rsid w:val="0043622C"/>
    <w:rsid w:val="00445BC2"/>
    <w:rsid w:val="004541CF"/>
    <w:rsid w:val="00455277"/>
    <w:rsid w:val="004558C0"/>
    <w:rsid w:val="0046769A"/>
    <w:rsid w:val="00470C37"/>
    <w:rsid w:val="00472039"/>
    <w:rsid w:val="00477BBA"/>
    <w:rsid w:val="00481213"/>
    <w:rsid w:val="00482994"/>
    <w:rsid w:val="00486A01"/>
    <w:rsid w:val="00487459"/>
    <w:rsid w:val="004904B5"/>
    <w:rsid w:val="004912F2"/>
    <w:rsid w:val="00493E7E"/>
    <w:rsid w:val="0049417E"/>
    <w:rsid w:val="00494C46"/>
    <w:rsid w:val="0049506C"/>
    <w:rsid w:val="00495DD3"/>
    <w:rsid w:val="004A2074"/>
    <w:rsid w:val="004A4233"/>
    <w:rsid w:val="004A4716"/>
    <w:rsid w:val="004A71DC"/>
    <w:rsid w:val="004A7B73"/>
    <w:rsid w:val="004A7EB3"/>
    <w:rsid w:val="004B66D8"/>
    <w:rsid w:val="004C1797"/>
    <w:rsid w:val="004D1488"/>
    <w:rsid w:val="004D2DE5"/>
    <w:rsid w:val="004D6A18"/>
    <w:rsid w:val="004E0D3C"/>
    <w:rsid w:val="004E15C2"/>
    <w:rsid w:val="004E4A9E"/>
    <w:rsid w:val="004F27C5"/>
    <w:rsid w:val="004F4A23"/>
    <w:rsid w:val="005033AB"/>
    <w:rsid w:val="00503560"/>
    <w:rsid w:val="00503896"/>
    <w:rsid w:val="00504893"/>
    <w:rsid w:val="00512FFA"/>
    <w:rsid w:val="005131C5"/>
    <w:rsid w:val="0051640D"/>
    <w:rsid w:val="005172E7"/>
    <w:rsid w:val="005239D4"/>
    <w:rsid w:val="00527858"/>
    <w:rsid w:val="00527FBB"/>
    <w:rsid w:val="005300DC"/>
    <w:rsid w:val="00531B13"/>
    <w:rsid w:val="0053720F"/>
    <w:rsid w:val="005410C1"/>
    <w:rsid w:val="0054246A"/>
    <w:rsid w:val="005439B0"/>
    <w:rsid w:val="00544C38"/>
    <w:rsid w:val="00545DF7"/>
    <w:rsid w:val="00547527"/>
    <w:rsid w:val="0054792C"/>
    <w:rsid w:val="005521A5"/>
    <w:rsid w:val="00554E91"/>
    <w:rsid w:val="00557572"/>
    <w:rsid w:val="00560088"/>
    <w:rsid w:val="00560BC8"/>
    <w:rsid w:val="00561034"/>
    <w:rsid w:val="00574D6A"/>
    <w:rsid w:val="00580297"/>
    <w:rsid w:val="00580B71"/>
    <w:rsid w:val="00586B08"/>
    <w:rsid w:val="005913FC"/>
    <w:rsid w:val="0059491B"/>
    <w:rsid w:val="005A0691"/>
    <w:rsid w:val="005A31FE"/>
    <w:rsid w:val="005B4E66"/>
    <w:rsid w:val="005B739E"/>
    <w:rsid w:val="005C0309"/>
    <w:rsid w:val="005C1B4E"/>
    <w:rsid w:val="005C4303"/>
    <w:rsid w:val="005C6026"/>
    <w:rsid w:val="005C74B8"/>
    <w:rsid w:val="005D5E04"/>
    <w:rsid w:val="005D6266"/>
    <w:rsid w:val="005E0E52"/>
    <w:rsid w:val="005E1BF9"/>
    <w:rsid w:val="005F139E"/>
    <w:rsid w:val="005F13B1"/>
    <w:rsid w:val="005F2F94"/>
    <w:rsid w:val="005F5083"/>
    <w:rsid w:val="005F6522"/>
    <w:rsid w:val="005F7805"/>
    <w:rsid w:val="006007B6"/>
    <w:rsid w:val="006041BD"/>
    <w:rsid w:val="00606551"/>
    <w:rsid w:val="006105CC"/>
    <w:rsid w:val="006110DA"/>
    <w:rsid w:val="00615885"/>
    <w:rsid w:val="00616CBB"/>
    <w:rsid w:val="00617386"/>
    <w:rsid w:val="00624300"/>
    <w:rsid w:val="006250F2"/>
    <w:rsid w:val="00627C79"/>
    <w:rsid w:val="00631E14"/>
    <w:rsid w:val="00633B7C"/>
    <w:rsid w:val="006414C0"/>
    <w:rsid w:val="00641631"/>
    <w:rsid w:val="00646F63"/>
    <w:rsid w:val="006510B4"/>
    <w:rsid w:val="00652ACF"/>
    <w:rsid w:val="00654521"/>
    <w:rsid w:val="0066353F"/>
    <w:rsid w:val="00664594"/>
    <w:rsid w:val="0067278B"/>
    <w:rsid w:val="0067472D"/>
    <w:rsid w:val="00686E3B"/>
    <w:rsid w:val="00692B7E"/>
    <w:rsid w:val="00692D17"/>
    <w:rsid w:val="006937DA"/>
    <w:rsid w:val="0069442A"/>
    <w:rsid w:val="00694A36"/>
    <w:rsid w:val="00696E6C"/>
    <w:rsid w:val="006A1F5A"/>
    <w:rsid w:val="006A432D"/>
    <w:rsid w:val="006A514F"/>
    <w:rsid w:val="006A5FE4"/>
    <w:rsid w:val="006A6586"/>
    <w:rsid w:val="006A7741"/>
    <w:rsid w:val="006A7B65"/>
    <w:rsid w:val="006B06B0"/>
    <w:rsid w:val="006B44B1"/>
    <w:rsid w:val="006B676F"/>
    <w:rsid w:val="006B71DD"/>
    <w:rsid w:val="006B7999"/>
    <w:rsid w:val="006B79BE"/>
    <w:rsid w:val="006C1FBF"/>
    <w:rsid w:val="006C2541"/>
    <w:rsid w:val="006C2F8D"/>
    <w:rsid w:val="006C3885"/>
    <w:rsid w:val="006C4133"/>
    <w:rsid w:val="006C66B7"/>
    <w:rsid w:val="006D1534"/>
    <w:rsid w:val="006D1D01"/>
    <w:rsid w:val="006D20C7"/>
    <w:rsid w:val="006E00A0"/>
    <w:rsid w:val="006E07E2"/>
    <w:rsid w:val="006E6B85"/>
    <w:rsid w:val="006F3A01"/>
    <w:rsid w:val="00700843"/>
    <w:rsid w:val="00705235"/>
    <w:rsid w:val="007059A3"/>
    <w:rsid w:val="00711AA9"/>
    <w:rsid w:val="00715FD4"/>
    <w:rsid w:val="00716BA2"/>
    <w:rsid w:val="007179B5"/>
    <w:rsid w:val="0072290C"/>
    <w:rsid w:val="00723AC5"/>
    <w:rsid w:val="00727831"/>
    <w:rsid w:val="007359C9"/>
    <w:rsid w:val="00737563"/>
    <w:rsid w:val="0074216F"/>
    <w:rsid w:val="00744B79"/>
    <w:rsid w:val="007455FA"/>
    <w:rsid w:val="00745D15"/>
    <w:rsid w:val="00753CF3"/>
    <w:rsid w:val="00756CA7"/>
    <w:rsid w:val="00760A59"/>
    <w:rsid w:val="00771BF3"/>
    <w:rsid w:val="00771D3E"/>
    <w:rsid w:val="0077262A"/>
    <w:rsid w:val="00783F28"/>
    <w:rsid w:val="00786D0B"/>
    <w:rsid w:val="007878D7"/>
    <w:rsid w:val="00791300"/>
    <w:rsid w:val="00797921"/>
    <w:rsid w:val="007A039C"/>
    <w:rsid w:val="007B0CF1"/>
    <w:rsid w:val="007B1327"/>
    <w:rsid w:val="007B1DC5"/>
    <w:rsid w:val="007B1FCB"/>
    <w:rsid w:val="007B1FCF"/>
    <w:rsid w:val="007B299B"/>
    <w:rsid w:val="007B4AAE"/>
    <w:rsid w:val="007B62BC"/>
    <w:rsid w:val="007C2259"/>
    <w:rsid w:val="007D5DBD"/>
    <w:rsid w:val="007E190D"/>
    <w:rsid w:val="007E215B"/>
    <w:rsid w:val="007E48BE"/>
    <w:rsid w:val="00801E13"/>
    <w:rsid w:val="00810CF4"/>
    <w:rsid w:val="00815924"/>
    <w:rsid w:val="00823717"/>
    <w:rsid w:val="008245A3"/>
    <w:rsid w:val="0083392A"/>
    <w:rsid w:val="00841713"/>
    <w:rsid w:val="008421DF"/>
    <w:rsid w:val="00843918"/>
    <w:rsid w:val="00845BFB"/>
    <w:rsid w:val="0084707A"/>
    <w:rsid w:val="0085038D"/>
    <w:rsid w:val="00853292"/>
    <w:rsid w:val="0085581A"/>
    <w:rsid w:val="008615F5"/>
    <w:rsid w:val="00861B76"/>
    <w:rsid w:val="0086229E"/>
    <w:rsid w:val="0086252A"/>
    <w:rsid w:val="00862FFA"/>
    <w:rsid w:val="008636AC"/>
    <w:rsid w:val="00867A16"/>
    <w:rsid w:val="00874F7A"/>
    <w:rsid w:val="00875690"/>
    <w:rsid w:val="00875D81"/>
    <w:rsid w:val="00880157"/>
    <w:rsid w:val="0088308C"/>
    <w:rsid w:val="008831EB"/>
    <w:rsid w:val="00885BAB"/>
    <w:rsid w:val="00894302"/>
    <w:rsid w:val="008A1FB9"/>
    <w:rsid w:val="008A355A"/>
    <w:rsid w:val="008A5F4F"/>
    <w:rsid w:val="008A6378"/>
    <w:rsid w:val="008A6AB7"/>
    <w:rsid w:val="008A6E68"/>
    <w:rsid w:val="008A74C5"/>
    <w:rsid w:val="008B0BDC"/>
    <w:rsid w:val="008B1B11"/>
    <w:rsid w:val="008B3793"/>
    <w:rsid w:val="008B3943"/>
    <w:rsid w:val="008B5570"/>
    <w:rsid w:val="008B675F"/>
    <w:rsid w:val="008B6DBE"/>
    <w:rsid w:val="008B6EC9"/>
    <w:rsid w:val="008B72E3"/>
    <w:rsid w:val="008C41B4"/>
    <w:rsid w:val="008C58DC"/>
    <w:rsid w:val="008C595D"/>
    <w:rsid w:val="008C5A6D"/>
    <w:rsid w:val="008C6996"/>
    <w:rsid w:val="008D34C1"/>
    <w:rsid w:val="008D4544"/>
    <w:rsid w:val="008E3933"/>
    <w:rsid w:val="008E4C11"/>
    <w:rsid w:val="008E69C5"/>
    <w:rsid w:val="008F70E0"/>
    <w:rsid w:val="008F7537"/>
    <w:rsid w:val="0090086A"/>
    <w:rsid w:val="009014FF"/>
    <w:rsid w:val="00902892"/>
    <w:rsid w:val="00902EC5"/>
    <w:rsid w:val="009061B6"/>
    <w:rsid w:val="00906E44"/>
    <w:rsid w:val="00912AB9"/>
    <w:rsid w:val="00916547"/>
    <w:rsid w:val="00930602"/>
    <w:rsid w:val="00935AE9"/>
    <w:rsid w:val="00935F9F"/>
    <w:rsid w:val="00936D36"/>
    <w:rsid w:val="009423C4"/>
    <w:rsid w:val="00947AD2"/>
    <w:rsid w:val="00947FD5"/>
    <w:rsid w:val="00953144"/>
    <w:rsid w:val="00953417"/>
    <w:rsid w:val="00953526"/>
    <w:rsid w:val="00955D7E"/>
    <w:rsid w:val="009712F8"/>
    <w:rsid w:val="009812AD"/>
    <w:rsid w:val="00983F01"/>
    <w:rsid w:val="009849FF"/>
    <w:rsid w:val="009855A0"/>
    <w:rsid w:val="00985BD3"/>
    <w:rsid w:val="009911E2"/>
    <w:rsid w:val="009A1C64"/>
    <w:rsid w:val="009A1CCC"/>
    <w:rsid w:val="009A436C"/>
    <w:rsid w:val="009A4F37"/>
    <w:rsid w:val="009A6EEB"/>
    <w:rsid w:val="009B2443"/>
    <w:rsid w:val="009B2AB3"/>
    <w:rsid w:val="009B4885"/>
    <w:rsid w:val="009B6359"/>
    <w:rsid w:val="009B6B74"/>
    <w:rsid w:val="009C074B"/>
    <w:rsid w:val="009C7B21"/>
    <w:rsid w:val="009D4305"/>
    <w:rsid w:val="009D5FED"/>
    <w:rsid w:val="009D7266"/>
    <w:rsid w:val="009E2F90"/>
    <w:rsid w:val="009E4FA9"/>
    <w:rsid w:val="009F281F"/>
    <w:rsid w:val="009F2BCF"/>
    <w:rsid w:val="00A00D5F"/>
    <w:rsid w:val="00A01644"/>
    <w:rsid w:val="00A01681"/>
    <w:rsid w:val="00A01DA2"/>
    <w:rsid w:val="00A01FA0"/>
    <w:rsid w:val="00A02AFE"/>
    <w:rsid w:val="00A02EA2"/>
    <w:rsid w:val="00A03478"/>
    <w:rsid w:val="00A0743D"/>
    <w:rsid w:val="00A103B7"/>
    <w:rsid w:val="00A10D05"/>
    <w:rsid w:val="00A22391"/>
    <w:rsid w:val="00A23263"/>
    <w:rsid w:val="00A240A4"/>
    <w:rsid w:val="00A31FF3"/>
    <w:rsid w:val="00A32604"/>
    <w:rsid w:val="00A53208"/>
    <w:rsid w:val="00A56109"/>
    <w:rsid w:val="00A5773C"/>
    <w:rsid w:val="00A577E5"/>
    <w:rsid w:val="00A618B8"/>
    <w:rsid w:val="00A62D91"/>
    <w:rsid w:val="00A71766"/>
    <w:rsid w:val="00A75B2E"/>
    <w:rsid w:val="00A75E98"/>
    <w:rsid w:val="00A778CE"/>
    <w:rsid w:val="00A800B7"/>
    <w:rsid w:val="00A80282"/>
    <w:rsid w:val="00A80BAB"/>
    <w:rsid w:val="00A84069"/>
    <w:rsid w:val="00A91170"/>
    <w:rsid w:val="00A91219"/>
    <w:rsid w:val="00A92E75"/>
    <w:rsid w:val="00A9374D"/>
    <w:rsid w:val="00A9480C"/>
    <w:rsid w:val="00A963DA"/>
    <w:rsid w:val="00A97E03"/>
    <w:rsid w:val="00AA05C6"/>
    <w:rsid w:val="00AA5959"/>
    <w:rsid w:val="00AB09FE"/>
    <w:rsid w:val="00AB159A"/>
    <w:rsid w:val="00AB1D6C"/>
    <w:rsid w:val="00AB56B3"/>
    <w:rsid w:val="00AB6259"/>
    <w:rsid w:val="00AB6976"/>
    <w:rsid w:val="00AB7A85"/>
    <w:rsid w:val="00AC0158"/>
    <w:rsid w:val="00AC1CE4"/>
    <w:rsid w:val="00AC3D09"/>
    <w:rsid w:val="00AC4692"/>
    <w:rsid w:val="00AC5556"/>
    <w:rsid w:val="00AD4EEA"/>
    <w:rsid w:val="00AD5712"/>
    <w:rsid w:val="00AE1853"/>
    <w:rsid w:val="00AE431E"/>
    <w:rsid w:val="00AE6DD9"/>
    <w:rsid w:val="00AE735F"/>
    <w:rsid w:val="00AF1B8C"/>
    <w:rsid w:val="00B0008C"/>
    <w:rsid w:val="00B03394"/>
    <w:rsid w:val="00B0542F"/>
    <w:rsid w:val="00B158AB"/>
    <w:rsid w:val="00B201BF"/>
    <w:rsid w:val="00B211D8"/>
    <w:rsid w:val="00B221CD"/>
    <w:rsid w:val="00B2476B"/>
    <w:rsid w:val="00B248ED"/>
    <w:rsid w:val="00B377C1"/>
    <w:rsid w:val="00B37BDD"/>
    <w:rsid w:val="00B4159A"/>
    <w:rsid w:val="00B43937"/>
    <w:rsid w:val="00B44F25"/>
    <w:rsid w:val="00B51798"/>
    <w:rsid w:val="00B53273"/>
    <w:rsid w:val="00B56633"/>
    <w:rsid w:val="00B56655"/>
    <w:rsid w:val="00B62A3F"/>
    <w:rsid w:val="00B637E6"/>
    <w:rsid w:val="00B65551"/>
    <w:rsid w:val="00B65E2D"/>
    <w:rsid w:val="00B67862"/>
    <w:rsid w:val="00B70FAC"/>
    <w:rsid w:val="00B730D3"/>
    <w:rsid w:val="00B7511C"/>
    <w:rsid w:val="00B773A1"/>
    <w:rsid w:val="00B77AF3"/>
    <w:rsid w:val="00B85CBD"/>
    <w:rsid w:val="00B86672"/>
    <w:rsid w:val="00B87488"/>
    <w:rsid w:val="00B87FE5"/>
    <w:rsid w:val="00B911EC"/>
    <w:rsid w:val="00BA3CD2"/>
    <w:rsid w:val="00BA6239"/>
    <w:rsid w:val="00BB490D"/>
    <w:rsid w:val="00BB6253"/>
    <w:rsid w:val="00BB7E98"/>
    <w:rsid w:val="00BC08E0"/>
    <w:rsid w:val="00BC220F"/>
    <w:rsid w:val="00BC27B6"/>
    <w:rsid w:val="00BC368A"/>
    <w:rsid w:val="00BC5B7D"/>
    <w:rsid w:val="00BD027C"/>
    <w:rsid w:val="00BD2725"/>
    <w:rsid w:val="00BD524A"/>
    <w:rsid w:val="00BD747D"/>
    <w:rsid w:val="00BD76A3"/>
    <w:rsid w:val="00BE20EC"/>
    <w:rsid w:val="00BE736F"/>
    <w:rsid w:val="00BE7C3C"/>
    <w:rsid w:val="00BF21AB"/>
    <w:rsid w:val="00BF28C7"/>
    <w:rsid w:val="00BF3036"/>
    <w:rsid w:val="00C0208E"/>
    <w:rsid w:val="00C0563E"/>
    <w:rsid w:val="00C1003B"/>
    <w:rsid w:val="00C11A3C"/>
    <w:rsid w:val="00C17CEF"/>
    <w:rsid w:val="00C21833"/>
    <w:rsid w:val="00C21F09"/>
    <w:rsid w:val="00C23756"/>
    <w:rsid w:val="00C30D3D"/>
    <w:rsid w:val="00C31F6D"/>
    <w:rsid w:val="00C44578"/>
    <w:rsid w:val="00C45EB1"/>
    <w:rsid w:val="00C51116"/>
    <w:rsid w:val="00C56089"/>
    <w:rsid w:val="00C615E4"/>
    <w:rsid w:val="00C62A56"/>
    <w:rsid w:val="00C63EC9"/>
    <w:rsid w:val="00C64B13"/>
    <w:rsid w:val="00C64C73"/>
    <w:rsid w:val="00C65E60"/>
    <w:rsid w:val="00C6656E"/>
    <w:rsid w:val="00C67603"/>
    <w:rsid w:val="00C70C34"/>
    <w:rsid w:val="00C73FF1"/>
    <w:rsid w:val="00C77AA8"/>
    <w:rsid w:val="00C81127"/>
    <w:rsid w:val="00C85E83"/>
    <w:rsid w:val="00C90F16"/>
    <w:rsid w:val="00C93839"/>
    <w:rsid w:val="00C93A90"/>
    <w:rsid w:val="00C96176"/>
    <w:rsid w:val="00CA2060"/>
    <w:rsid w:val="00CB4BE1"/>
    <w:rsid w:val="00CB6272"/>
    <w:rsid w:val="00CB79F8"/>
    <w:rsid w:val="00CC0523"/>
    <w:rsid w:val="00CC5416"/>
    <w:rsid w:val="00CC55C1"/>
    <w:rsid w:val="00CD637B"/>
    <w:rsid w:val="00CD6548"/>
    <w:rsid w:val="00CE2189"/>
    <w:rsid w:val="00CF1D7B"/>
    <w:rsid w:val="00CF30AD"/>
    <w:rsid w:val="00CF3ACA"/>
    <w:rsid w:val="00CF4850"/>
    <w:rsid w:val="00D00A62"/>
    <w:rsid w:val="00D0742D"/>
    <w:rsid w:val="00D1244A"/>
    <w:rsid w:val="00D1477A"/>
    <w:rsid w:val="00D248BA"/>
    <w:rsid w:val="00D25011"/>
    <w:rsid w:val="00D258EB"/>
    <w:rsid w:val="00D30072"/>
    <w:rsid w:val="00D30DE7"/>
    <w:rsid w:val="00D31094"/>
    <w:rsid w:val="00D33550"/>
    <w:rsid w:val="00D33B1C"/>
    <w:rsid w:val="00D33D49"/>
    <w:rsid w:val="00D3443F"/>
    <w:rsid w:val="00D34BFE"/>
    <w:rsid w:val="00D34FF0"/>
    <w:rsid w:val="00D36DE0"/>
    <w:rsid w:val="00D401BC"/>
    <w:rsid w:val="00D42774"/>
    <w:rsid w:val="00D4447F"/>
    <w:rsid w:val="00D467A8"/>
    <w:rsid w:val="00D50436"/>
    <w:rsid w:val="00D50D56"/>
    <w:rsid w:val="00D5415D"/>
    <w:rsid w:val="00D547D8"/>
    <w:rsid w:val="00D61FD6"/>
    <w:rsid w:val="00D62B74"/>
    <w:rsid w:val="00D6557D"/>
    <w:rsid w:val="00D6784D"/>
    <w:rsid w:val="00D731D7"/>
    <w:rsid w:val="00D73916"/>
    <w:rsid w:val="00D74F65"/>
    <w:rsid w:val="00D76354"/>
    <w:rsid w:val="00D76DFF"/>
    <w:rsid w:val="00D82B4C"/>
    <w:rsid w:val="00D8750A"/>
    <w:rsid w:val="00D917EF"/>
    <w:rsid w:val="00D91C3A"/>
    <w:rsid w:val="00D937E0"/>
    <w:rsid w:val="00D94039"/>
    <w:rsid w:val="00D946EA"/>
    <w:rsid w:val="00D94DF7"/>
    <w:rsid w:val="00D95CBB"/>
    <w:rsid w:val="00DA0694"/>
    <w:rsid w:val="00DA2989"/>
    <w:rsid w:val="00DA3D85"/>
    <w:rsid w:val="00DA59F4"/>
    <w:rsid w:val="00DA64A2"/>
    <w:rsid w:val="00DA6667"/>
    <w:rsid w:val="00DB0E7F"/>
    <w:rsid w:val="00DB24B5"/>
    <w:rsid w:val="00DB413F"/>
    <w:rsid w:val="00DC122B"/>
    <w:rsid w:val="00DC3AA9"/>
    <w:rsid w:val="00DD15AE"/>
    <w:rsid w:val="00DD1E57"/>
    <w:rsid w:val="00DD45C0"/>
    <w:rsid w:val="00DD6429"/>
    <w:rsid w:val="00DE645D"/>
    <w:rsid w:val="00DF0356"/>
    <w:rsid w:val="00DF068D"/>
    <w:rsid w:val="00DF06E4"/>
    <w:rsid w:val="00DF21D8"/>
    <w:rsid w:val="00DF795E"/>
    <w:rsid w:val="00DF7D55"/>
    <w:rsid w:val="00E0283C"/>
    <w:rsid w:val="00E03CA5"/>
    <w:rsid w:val="00E03E50"/>
    <w:rsid w:val="00E134D1"/>
    <w:rsid w:val="00E13E63"/>
    <w:rsid w:val="00E15B64"/>
    <w:rsid w:val="00E22E6D"/>
    <w:rsid w:val="00E2323B"/>
    <w:rsid w:val="00E25890"/>
    <w:rsid w:val="00E26044"/>
    <w:rsid w:val="00E26B7A"/>
    <w:rsid w:val="00E3124C"/>
    <w:rsid w:val="00E31F25"/>
    <w:rsid w:val="00E364E8"/>
    <w:rsid w:val="00E44011"/>
    <w:rsid w:val="00E5138C"/>
    <w:rsid w:val="00E51D9A"/>
    <w:rsid w:val="00E53989"/>
    <w:rsid w:val="00E53F28"/>
    <w:rsid w:val="00E542B5"/>
    <w:rsid w:val="00E54BCF"/>
    <w:rsid w:val="00E55EE7"/>
    <w:rsid w:val="00E578B7"/>
    <w:rsid w:val="00E607E5"/>
    <w:rsid w:val="00E61D3C"/>
    <w:rsid w:val="00E63952"/>
    <w:rsid w:val="00E64815"/>
    <w:rsid w:val="00E654DC"/>
    <w:rsid w:val="00E6572C"/>
    <w:rsid w:val="00E67485"/>
    <w:rsid w:val="00E7184A"/>
    <w:rsid w:val="00E73435"/>
    <w:rsid w:val="00E804A6"/>
    <w:rsid w:val="00E80F0E"/>
    <w:rsid w:val="00E86388"/>
    <w:rsid w:val="00E9553C"/>
    <w:rsid w:val="00E97CEA"/>
    <w:rsid w:val="00EA0355"/>
    <w:rsid w:val="00EA1F3C"/>
    <w:rsid w:val="00EA2C2B"/>
    <w:rsid w:val="00EA2F73"/>
    <w:rsid w:val="00EA5CCE"/>
    <w:rsid w:val="00EA6580"/>
    <w:rsid w:val="00EA79A2"/>
    <w:rsid w:val="00EB26B6"/>
    <w:rsid w:val="00EB2B97"/>
    <w:rsid w:val="00EC14B7"/>
    <w:rsid w:val="00EC2094"/>
    <w:rsid w:val="00EC29BC"/>
    <w:rsid w:val="00EC3741"/>
    <w:rsid w:val="00EC7215"/>
    <w:rsid w:val="00EC7DF4"/>
    <w:rsid w:val="00ED1471"/>
    <w:rsid w:val="00ED1B1F"/>
    <w:rsid w:val="00ED4C16"/>
    <w:rsid w:val="00EE12CC"/>
    <w:rsid w:val="00EE3EBF"/>
    <w:rsid w:val="00F00CBC"/>
    <w:rsid w:val="00F01930"/>
    <w:rsid w:val="00F07B70"/>
    <w:rsid w:val="00F11BA4"/>
    <w:rsid w:val="00F125B3"/>
    <w:rsid w:val="00F13F3A"/>
    <w:rsid w:val="00F22DED"/>
    <w:rsid w:val="00F26126"/>
    <w:rsid w:val="00F274D0"/>
    <w:rsid w:val="00F33A55"/>
    <w:rsid w:val="00F403C3"/>
    <w:rsid w:val="00F434DE"/>
    <w:rsid w:val="00F50D0C"/>
    <w:rsid w:val="00F56AFD"/>
    <w:rsid w:val="00F62486"/>
    <w:rsid w:val="00F64FF4"/>
    <w:rsid w:val="00F70724"/>
    <w:rsid w:val="00F727CF"/>
    <w:rsid w:val="00F72F34"/>
    <w:rsid w:val="00F7537F"/>
    <w:rsid w:val="00F76B07"/>
    <w:rsid w:val="00F76FAE"/>
    <w:rsid w:val="00F80CCD"/>
    <w:rsid w:val="00F81BBE"/>
    <w:rsid w:val="00F82F91"/>
    <w:rsid w:val="00F83469"/>
    <w:rsid w:val="00F848C0"/>
    <w:rsid w:val="00F87973"/>
    <w:rsid w:val="00F9088C"/>
    <w:rsid w:val="00F93AA6"/>
    <w:rsid w:val="00F96714"/>
    <w:rsid w:val="00FA012A"/>
    <w:rsid w:val="00FA1987"/>
    <w:rsid w:val="00FA6811"/>
    <w:rsid w:val="00FB064B"/>
    <w:rsid w:val="00FB6E77"/>
    <w:rsid w:val="00FC107E"/>
    <w:rsid w:val="00FC15F2"/>
    <w:rsid w:val="00FC5601"/>
    <w:rsid w:val="00FC68E8"/>
    <w:rsid w:val="00FD0CBE"/>
    <w:rsid w:val="00FD2807"/>
    <w:rsid w:val="00FD2F81"/>
    <w:rsid w:val="00FD3D39"/>
    <w:rsid w:val="00FE2B91"/>
    <w:rsid w:val="00FE5B4D"/>
    <w:rsid w:val="00FF0E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E58BF-DCE8-4EC7-8011-78D9A5CB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kern w:val="24"/>
        <w:sz w:val="24"/>
        <w:szCs w:val="22"/>
        <w:lang w:val="el-G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94302"/>
    <w:rPr>
      <w:rFonts w:asciiTheme="minorHAnsi" w:hAnsiTheme="minorHAnsi"/>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DE645D"/>
    <w:rPr>
      <w:color w:val="0000FF"/>
      <w:u w:val="single"/>
    </w:rPr>
  </w:style>
  <w:style w:type="paragraph" w:styleId="a3">
    <w:name w:val="Title"/>
    <w:basedOn w:val="a"/>
    <w:link w:val="Char"/>
    <w:qFormat/>
    <w:rsid w:val="005F2F94"/>
    <w:pPr>
      <w:spacing w:after="0" w:line="400" w:lineRule="exact"/>
      <w:jc w:val="center"/>
    </w:pPr>
    <w:rPr>
      <w:rFonts w:ascii="Times New Roman" w:eastAsia="Times New Roman" w:hAnsi="Times New Roman" w:cs="Times New Roman"/>
      <w:b/>
      <w:sz w:val="24"/>
      <w:szCs w:val="20"/>
      <w:u w:val="single"/>
      <w:lang w:eastAsia="el-GR"/>
    </w:rPr>
  </w:style>
  <w:style w:type="character" w:customStyle="1" w:styleId="Char">
    <w:name w:val="Τίτλος Char"/>
    <w:basedOn w:val="a0"/>
    <w:link w:val="a3"/>
    <w:rsid w:val="005F2F94"/>
    <w:rPr>
      <w:rFonts w:ascii="Times New Roman" w:eastAsia="Times New Roman" w:hAnsi="Times New Roman" w:cs="Times New Roman"/>
      <w:b/>
      <w:kern w:val="0"/>
      <w:szCs w:val="20"/>
      <w:u w:val="single"/>
      <w:lang w:eastAsia="el-GR"/>
    </w:rPr>
  </w:style>
  <w:style w:type="paragraph" w:styleId="a4">
    <w:name w:val="Balloon Text"/>
    <w:basedOn w:val="a"/>
    <w:link w:val="Char0"/>
    <w:uiPriority w:val="99"/>
    <w:semiHidden/>
    <w:unhideWhenUsed/>
    <w:rsid w:val="005410C1"/>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5410C1"/>
    <w:rPr>
      <w:rFonts w:ascii="Tahoma" w:hAnsi="Tahoma" w:cs="Tahoma"/>
      <w:kern w:val="0"/>
      <w:sz w:val="16"/>
      <w:szCs w:val="16"/>
    </w:rPr>
  </w:style>
  <w:style w:type="paragraph" w:styleId="a5">
    <w:name w:val="List Paragraph"/>
    <w:basedOn w:val="a"/>
    <w:uiPriority w:val="34"/>
    <w:qFormat/>
    <w:rsid w:val="00786D0B"/>
    <w:pPr>
      <w:ind w:left="720"/>
      <w:contextualSpacing/>
    </w:pPr>
  </w:style>
  <w:style w:type="paragraph" w:styleId="a6">
    <w:name w:val="Body Text"/>
    <w:basedOn w:val="a"/>
    <w:link w:val="Char1"/>
    <w:uiPriority w:val="99"/>
    <w:unhideWhenUsed/>
    <w:rsid w:val="00B158AB"/>
    <w:pPr>
      <w:spacing w:after="120"/>
    </w:pPr>
  </w:style>
  <w:style w:type="character" w:customStyle="1" w:styleId="Char1">
    <w:name w:val="Σώμα κειμένου Char"/>
    <w:basedOn w:val="a0"/>
    <w:link w:val="a6"/>
    <w:uiPriority w:val="99"/>
    <w:rsid w:val="00B158AB"/>
    <w:rPr>
      <w:rFonts w:asciiTheme="minorHAnsi" w:hAnsiTheme="minorHAnsi"/>
      <w:kern w:val="0"/>
      <w:sz w:val="22"/>
    </w:rPr>
  </w:style>
  <w:style w:type="paragraph" w:styleId="3">
    <w:name w:val="Body Text 3"/>
    <w:basedOn w:val="a"/>
    <w:link w:val="3Char"/>
    <w:uiPriority w:val="99"/>
    <w:unhideWhenUsed/>
    <w:rsid w:val="003C633C"/>
    <w:pPr>
      <w:spacing w:after="120"/>
    </w:pPr>
    <w:rPr>
      <w:sz w:val="16"/>
      <w:szCs w:val="16"/>
    </w:rPr>
  </w:style>
  <w:style w:type="character" w:customStyle="1" w:styleId="3Char">
    <w:name w:val="Σώμα κείμενου 3 Char"/>
    <w:basedOn w:val="a0"/>
    <w:link w:val="3"/>
    <w:uiPriority w:val="99"/>
    <w:rsid w:val="003C633C"/>
    <w:rPr>
      <w:rFonts w:asciiTheme="minorHAnsi" w:hAnsiTheme="minorHAnsi"/>
      <w:kern w:val="0"/>
      <w:sz w:val="16"/>
      <w:szCs w:val="16"/>
    </w:rPr>
  </w:style>
  <w:style w:type="paragraph" w:styleId="a7">
    <w:name w:val="Block Text"/>
    <w:basedOn w:val="a"/>
    <w:rsid w:val="00E55EE7"/>
    <w:pPr>
      <w:spacing w:after="0" w:line="240" w:lineRule="auto"/>
      <w:ind w:left="-900" w:right="-1054" w:firstLine="720"/>
    </w:pPr>
    <w:rPr>
      <w:rFonts w:ascii="Tahoma" w:eastAsia="Times New Roman" w:hAnsi="Tahoma" w:cs="Times New Roman"/>
      <w:sz w:val="28"/>
      <w:szCs w:val="24"/>
      <w:lang w:eastAsia="el-GR"/>
    </w:rPr>
  </w:style>
  <w:style w:type="paragraph" w:styleId="a8">
    <w:name w:val="header"/>
    <w:basedOn w:val="a"/>
    <w:link w:val="Char2"/>
    <w:uiPriority w:val="99"/>
    <w:unhideWhenUsed/>
    <w:rsid w:val="00E54BCF"/>
    <w:pPr>
      <w:tabs>
        <w:tab w:val="center" w:pos="4153"/>
        <w:tab w:val="right" w:pos="8306"/>
      </w:tabs>
      <w:spacing w:after="0" w:line="240" w:lineRule="auto"/>
    </w:pPr>
  </w:style>
  <w:style w:type="character" w:customStyle="1" w:styleId="Char2">
    <w:name w:val="Κεφαλίδα Char"/>
    <w:basedOn w:val="a0"/>
    <w:link w:val="a8"/>
    <w:uiPriority w:val="99"/>
    <w:rsid w:val="00E54BCF"/>
    <w:rPr>
      <w:rFonts w:asciiTheme="minorHAnsi" w:hAnsiTheme="minorHAnsi"/>
      <w:kern w:val="0"/>
      <w:sz w:val="22"/>
    </w:rPr>
  </w:style>
  <w:style w:type="paragraph" w:styleId="a9">
    <w:name w:val="footer"/>
    <w:basedOn w:val="a"/>
    <w:link w:val="Char3"/>
    <w:uiPriority w:val="99"/>
    <w:unhideWhenUsed/>
    <w:rsid w:val="00E54BCF"/>
    <w:pPr>
      <w:tabs>
        <w:tab w:val="center" w:pos="4153"/>
        <w:tab w:val="right" w:pos="8306"/>
      </w:tabs>
      <w:spacing w:after="0" w:line="240" w:lineRule="auto"/>
    </w:pPr>
  </w:style>
  <w:style w:type="character" w:customStyle="1" w:styleId="Char3">
    <w:name w:val="Υποσέλιδο Char"/>
    <w:basedOn w:val="a0"/>
    <w:link w:val="a9"/>
    <w:uiPriority w:val="99"/>
    <w:rsid w:val="00E54BCF"/>
    <w:rPr>
      <w:rFonts w:asciiTheme="minorHAnsi" w:hAnsiTheme="minorHAnsi"/>
      <w:kern w:val="0"/>
      <w:sz w:val="22"/>
    </w:rPr>
  </w:style>
  <w:style w:type="character" w:styleId="aa">
    <w:name w:val="Strong"/>
    <w:basedOn w:val="a0"/>
    <w:uiPriority w:val="22"/>
    <w:qFormat/>
    <w:rsid w:val="00B56655"/>
    <w:rPr>
      <w:b/>
      <w:bCs/>
    </w:rPr>
  </w:style>
  <w:style w:type="character" w:customStyle="1" w:styleId="apple-converted-space">
    <w:name w:val="apple-converted-space"/>
    <w:basedOn w:val="a0"/>
    <w:rsid w:val="006B7999"/>
  </w:style>
  <w:style w:type="paragraph" w:styleId="Web">
    <w:name w:val="Normal (Web)"/>
    <w:basedOn w:val="a"/>
    <w:uiPriority w:val="99"/>
    <w:semiHidden/>
    <w:unhideWhenUsed/>
    <w:rsid w:val="007E48BE"/>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8D5D-D98A-4445-8BC3-DACAFDAA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4889</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 Τοσίτσειο Δημοτικό Εκάλης</dc:creator>
  <cp:lastModifiedBy>Ανδρέας Ζεργιώτης</cp:lastModifiedBy>
  <cp:revision>2</cp:revision>
  <cp:lastPrinted>2017-04-04T09:46:00Z</cp:lastPrinted>
  <dcterms:created xsi:type="dcterms:W3CDTF">2017-05-03T07:51:00Z</dcterms:created>
  <dcterms:modified xsi:type="dcterms:W3CDTF">2017-05-03T07:51:00Z</dcterms:modified>
</cp:coreProperties>
</file>